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EC" w:rsidRPr="001E188C" w:rsidRDefault="009266D3" w:rsidP="0047083E">
      <w:pPr>
        <w:spacing w:after="0"/>
        <w:jc w:val="center"/>
        <w:rPr>
          <w:rFonts w:ascii="Times New Roman" w:eastAsia="Times New Roman" w:hAnsi="Times New Roman"/>
          <w:b/>
          <w:kern w:val="24"/>
          <w:sz w:val="24"/>
          <w:szCs w:val="24"/>
        </w:rPr>
      </w:pPr>
      <w:r>
        <w:rPr>
          <w:rFonts w:ascii="Times New Roman" w:hAnsi="Times New Roman"/>
          <w:sz w:val="24"/>
          <w:szCs w:val="24"/>
        </w:rPr>
        <w:t xml:space="preserve"> </w:t>
      </w:r>
      <w:r w:rsidR="00E63956">
        <w:rPr>
          <w:noProof/>
          <w:lang w:eastAsia="ru-RU"/>
        </w:rPr>
        <w:drawing>
          <wp:inline distT="0" distB="0" distL="0" distR="0" wp14:anchorId="73622185" wp14:editId="359FFD2F">
            <wp:extent cx="8663940" cy="62998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3940" cy="6299835"/>
                    </a:xfrm>
                    <a:prstGeom prst="rect">
                      <a:avLst/>
                    </a:prstGeom>
                  </pic:spPr>
                </pic:pic>
              </a:graphicData>
            </a:graphic>
          </wp:inline>
        </w:drawing>
      </w:r>
      <w:bookmarkStart w:id="0" w:name="_GoBack"/>
      <w:bookmarkEnd w:id="0"/>
    </w:p>
    <w:p w:rsidR="00D845C2" w:rsidRDefault="00D845C2"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Федеральный государственный</w:t>
      </w:r>
      <w:r w:rsidR="00230013" w:rsidRPr="00230013">
        <w:rPr>
          <w:rFonts w:ascii="Times New Roman" w:hAnsi="Times New Roman"/>
          <w:color w:val="000000"/>
          <w:sz w:val="24"/>
          <w:szCs w:val="24"/>
        </w:rPr>
        <w:t xml:space="preserve"> </w:t>
      </w:r>
      <w:r w:rsidR="00230013">
        <w:rPr>
          <w:rFonts w:ascii="Times New Roman" w:hAnsi="Times New Roman"/>
          <w:color w:val="000000"/>
          <w:sz w:val="24"/>
          <w:szCs w:val="24"/>
        </w:rPr>
        <w:t>образовательный</w:t>
      </w:r>
      <w:r>
        <w:rPr>
          <w:rFonts w:ascii="Times New Roman" w:hAnsi="Times New Roman"/>
          <w:color w:val="000000"/>
          <w:sz w:val="24"/>
          <w:szCs w:val="24"/>
        </w:rPr>
        <w:t xml:space="preserve"> стандарт СО</w:t>
      </w:r>
      <w:r w:rsidR="00953E9A">
        <w:rPr>
          <w:rFonts w:ascii="Times New Roman" w:hAnsi="Times New Roman"/>
          <w:color w:val="000000"/>
          <w:sz w:val="24"/>
          <w:szCs w:val="24"/>
        </w:rPr>
        <w:t>О</w:t>
      </w:r>
      <w:r>
        <w:rPr>
          <w:rFonts w:ascii="Times New Roman" w:hAnsi="Times New Roman"/>
          <w:color w:val="000000"/>
          <w:sz w:val="24"/>
          <w:szCs w:val="24"/>
        </w:rPr>
        <w:t>, утверждённый приказом Минобразования РФ № 413 от 17.05 2012, (с изменениями).</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D845C2">
        <w:rPr>
          <w:rFonts w:ascii="Times New Roman" w:hAnsi="Times New Roman"/>
          <w:color w:val="000000"/>
          <w:sz w:val="24"/>
          <w:szCs w:val="24"/>
        </w:rPr>
        <w:t xml:space="preserve"> </w:t>
      </w:r>
      <w:r w:rsidR="000B37FD" w:rsidRPr="000B37FD">
        <w:rPr>
          <w:rFonts w:ascii="Times New Roman" w:hAnsi="Times New Roman"/>
          <w:color w:val="000000"/>
          <w:sz w:val="24"/>
          <w:szCs w:val="24"/>
        </w:rPr>
        <w:t>Апальков</w:t>
      </w:r>
      <w:r>
        <w:rPr>
          <w:rFonts w:ascii="Times New Roman" w:hAnsi="Times New Roman"/>
          <w:color w:val="000000"/>
          <w:sz w:val="24"/>
          <w:szCs w:val="24"/>
        </w:rPr>
        <w:t>а</w:t>
      </w:r>
      <w:r w:rsidR="00D845C2">
        <w:rPr>
          <w:rFonts w:ascii="Times New Roman" w:hAnsi="Times New Roman"/>
          <w:color w:val="000000"/>
          <w:sz w:val="24"/>
          <w:szCs w:val="24"/>
        </w:rPr>
        <w:t xml:space="preserve"> </w:t>
      </w:r>
      <w:r>
        <w:rPr>
          <w:rFonts w:ascii="Times New Roman" w:hAnsi="Times New Roman"/>
          <w:color w:val="000000"/>
          <w:sz w:val="24"/>
          <w:szCs w:val="24"/>
        </w:rPr>
        <w:t>В.Г.</w:t>
      </w:r>
      <w:r w:rsidR="000B37FD" w:rsidRPr="000B37FD">
        <w:rPr>
          <w:rFonts w:ascii="Times New Roman" w:hAnsi="Times New Roman"/>
          <w:color w:val="000000"/>
          <w:sz w:val="24"/>
          <w:szCs w:val="24"/>
        </w:rPr>
        <w:t xml:space="preserve"> «Английский в фокусе, 10–11» (“Spotlight”), М.: Просвещение, 2011 </w:t>
      </w:r>
    </w:p>
    <w:p w:rsidR="0019481B" w:rsidRPr="00D33264" w:rsidRDefault="000B37FD" w:rsidP="00D33264">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F849FF">
        <w:rPr>
          <w:rFonts w:ascii="Times New Roman" w:hAnsi="Times New Roman"/>
          <w:color w:val="000000"/>
          <w:sz w:val="24"/>
          <w:szCs w:val="24"/>
        </w:rPr>
        <w:t>д</w:t>
      </w:r>
      <w:r w:rsidR="00D845C2">
        <w:rPr>
          <w:rFonts w:ascii="Times New Roman" w:hAnsi="Times New Roman"/>
          <w:color w:val="000000"/>
          <w:sz w:val="24"/>
          <w:szCs w:val="24"/>
        </w:rPr>
        <w:t>ля</w:t>
      </w:r>
      <w:r w:rsidR="00F849FF">
        <w:rPr>
          <w:rFonts w:ascii="Times New Roman" w:hAnsi="Times New Roman"/>
          <w:color w:val="000000"/>
          <w:sz w:val="24"/>
          <w:szCs w:val="24"/>
        </w:rPr>
        <w:t xml:space="preserve"> </w:t>
      </w:r>
      <w:r w:rsidR="00D845C2">
        <w:rPr>
          <w:rFonts w:ascii="Times New Roman" w:hAnsi="Times New Roman"/>
          <w:color w:val="000000"/>
          <w:sz w:val="24"/>
          <w:szCs w:val="24"/>
        </w:rPr>
        <w:t>общеобразоват. о</w:t>
      </w:r>
      <w:r w:rsidR="000C66A4">
        <w:rPr>
          <w:rFonts w:ascii="Times New Roman" w:hAnsi="Times New Roman"/>
          <w:color w:val="000000"/>
          <w:sz w:val="24"/>
          <w:szCs w:val="24"/>
        </w:rPr>
        <w:t>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w:t>
      </w:r>
      <w:r w:rsidR="00D845C2">
        <w:rPr>
          <w:rFonts w:ascii="Times New Roman" w:hAnsi="Times New Roman"/>
          <w:color w:val="000000"/>
          <w:sz w:val="24"/>
          <w:szCs w:val="24"/>
        </w:rPr>
        <w:t xml:space="preserve"> </w:t>
      </w:r>
      <w:r w:rsidR="000C66A4" w:rsidRPr="000C66A4">
        <w:rPr>
          <w:rFonts w:ascii="Times New Roman" w:hAnsi="Times New Roman"/>
          <w:color w:val="000000"/>
          <w:sz w:val="24"/>
          <w:szCs w:val="24"/>
          <w:lang w:val="en-US"/>
        </w:rPr>
        <w:t>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00D33264">
        <w:rPr>
          <w:rFonts w:ascii="Times New Roman" w:hAnsi="Times New Roman"/>
          <w:color w:val="000000"/>
          <w:sz w:val="24"/>
          <w:szCs w:val="24"/>
        </w:rPr>
        <w:t xml:space="preserve">. </w:t>
      </w:r>
    </w:p>
    <w:p w:rsidR="00D845C2" w:rsidRPr="00D33264" w:rsidRDefault="003E5055" w:rsidP="00D33264">
      <w:pPr>
        <w:spacing w:after="0"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r w:rsidR="00D845C2">
        <w:rPr>
          <w:rFonts w:ascii="Times New Roman" w:hAnsi="Times New Roman"/>
          <w:b/>
          <w:sz w:val="24"/>
          <w:szCs w:val="24"/>
        </w:rPr>
        <w:t xml:space="preserve"> освоения учебного предмета</w:t>
      </w:r>
      <w:r w:rsidRPr="008C3A68">
        <w:rPr>
          <w:rFonts w:ascii="Times New Roman" w:hAnsi="Times New Roman"/>
          <w:b/>
          <w:sz w:val="24"/>
          <w:szCs w:val="24"/>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Личностные результаты</w:t>
      </w:r>
      <w:r w:rsidRPr="00D33264">
        <w:rPr>
          <w:b/>
          <w:bCs/>
          <w:color w:val="333333"/>
        </w:rPr>
        <w:t> </w:t>
      </w:r>
      <w:r w:rsidR="0058011C">
        <w:rPr>
          <w:color w:val="333333"/>
        </w:rPr>
        <w:t>учащихся</w:t>
      </w:r>
      <w:r w:rsidRPr="00D33264">
        <w:rPr>
          <w:color w:val="333333"/>
        </w:rPr>
        <w:t xml:space="preserve"> старшей школы, формируемые при изучении иностранного языка на базовом уровне:</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w:t>
      </w:r>
      <w:r w:rsidRPr="00D33264">
        <w:rPr>
          <w:color w:val="333333"/>
        </w:rPr>
        <w:softHyphen/>
        <w:t>зации средствами иностранного языка, в том числе в будущей профессиональной деятельности;</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таких качеств, как воля, целеустремлённость, креативность, инициативность, эмпатия, трудолюбие, дисци</w:t>
      </w:r>
      <w:r w:rsidRPr="00D33264">
        <w:rPr>
          <w:color w:val="333333"/>
        </w:rPr>
        <w:softHyphen/>
        <w:t>плинированность, а также умения принимать самостоятельные решения и нести за них ответственность;</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умения ориентироваться в современном поли</w:t>
      </w:r>
      <w:r w:rsidRPr="00D33264">
        <w:rPr>
          <w:color w:val="333333"/>
        </w:rPr>
        <w:softHyphen/>
        <w:t>культурном, полиязычном мире, стремление к лучшему осоз</w:t>
      </w:r>
      <w:r w:rsidRPr="00D33264">
        <w:rPr>
          <w:color w:val="333333"/>
        </w:rPr>
        <w:softHyphen/>
        <w:t>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формирование активной жизненной позиции, готовности отстаивать национальные и общечеловеческие (гуманистиче</w:t>
      </w:r>
      <w:r w:rsidRPr="00D33264">
        <w:rPr>
          <w:color w:val="333333"/>
        </w:rPr>
        <w:softHyphen/>
        <w:t>ские, демократические) ценности, свою позицию гражданина и патриота своей страны.</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Метапредметные результаты</w:t>
      </w:r>
      <w:r w:rsidRPr="00D33264">
        <w:rPr>
          <w:b/>
          <w:bCs/>
          <w:color w:val="333333"/>
        </w:rPr>
        <w:t> </w:t>
      </w:r>
      <w:r w:rsidRPr="00D33264">
        <w:rPr>
          <w:color w:val="333333"/>
        </w:rPr>
        <w:t>изучения иностранного языка на базовом уровне в старшей школе проявляются 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развитии умения планировать своё речевое и неречевое поведение; умения взаимодействовать с окружающими, выпол</w:t>
      </w:r>
      <w:r w:rsidRPr="00D33264">
        <w:rPr>
          <w:color w:val="333333"/>
        </w:rPr>
        <w:softHyphen/>
        <w:t>няя разные социальные роли;</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осуществлять индивидуальную и совместную с дру</w:t>
      </w:r>
      <w:r w:rsidRPr="00D33264">
        <w:rPr>
          <w:color w:val="333333"/>
        </w:rPr>
        <w:softHyphen/>
        <w:t>гими учащимися проектную работу, в том числе с выходом в социум;</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w:t>
      </w:r>
      <w:r w:rsidRPr="00D33264">
        <w:rPr>
          <w:color w:val="333333"/>
        </w:rPr>
        <w:softHyphen/>
        <w:t>ные, устанавливать логическую последовательность основных факто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использовать справочный материал (грамматиче</w:t>
      </w:r>
      <w:r w:rsidRPr="00D33264">
        <w:rPr>
          <w:color w:val="333333"/>
        </w:rPr>
        <w:softHyphen/>
        <w:t>ский и лингвострановедческий справочники, двуязычный и толковый словари, мультимедийные средства).</w:t>
      </w:r>
    </w:p>
    <w:p w:rsidR="00D33264" w:rsidRPr="004774E8" w:rsidRDefault="00D33264" w:rsidP="004774E8">
      <w:pPr>
        <w:pStyle w:val="af9"/>
        <w:shd w:val="clear" w:color="auto" w:fill="FFFFFF"/>
        <w:spacing w:before="0" w:beforeAutospacing="0" w:after="0" w:afterAutospacing="0"/>
        <w:rPr>
          <w:color w:val="333333"/>
        </w:rPr>
      </w:pPr>
      <w:r w:rsidRPr="00D33264">
        <w:rPr>
          <w:b/>
          <w:bCs/>
          <w:color w:val="333333"/>
          <w:u w:val="single"/>
        </w:rPr>
        <w:t>Предметные результаты (</w:t>
      </w:r>
      <w:r w:rsidRPr="00D33264">
        <w:rPr>
          <w:color w:val="333333"/>
          <w:u w:val="single"/>
        </w:rPr>
        <w:t>на базовом уровне)</w:t>
      </w:r>
      <w:r w:rsidRPr="00D33264">
        <w:rPr>
          <w:color w:val="333333"/>
        </w:rPr>
        <w:t> состоят в достижении коммуни</w:t>
      </w:r>
      <w:r w:rsidRPr="00D33264">
        <w:rPr>
          <w:color w:val="333333"/>
        </w:rPr>
        <w:softHyphen/>
        <w:t>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r w:rsidR="004774E8">
        <w:rPr>
          <w:color w:val="333333"/>
        </w:rPr>
        <w:t>У</w:t>
      </w:r>
      <w:r w:rsidRPr="00D33264">
        <w:rPr>
          <w:color w:val="333333"/>
        </w:rPr>
        <w:t>мении рационально планировать свой учебный труд;</w:t>
      </w:r>
      <w:r w:rsidR="004774E8">
        <w:rPr>
          <w:color w:val="333333"/>
        </w:rPr>
        <w:t xml:space="preserve"> </w:t>
      </w:r>
      <w:r w:rsidRPr="004774E8">
        <w:rPr>
          <w:color w:val="333333"/>
        </w:rPr>
        <w:t>развитии умений самонаблюдения, самоконтроля, само</w:t>
      </w:r>
      <w:r w:rsidRPr="004774E8">
        <w:rPr>
          <w:color w:val="333333"/>
        </w:rPr>
        <w:softHyphen/>
        <w:t>оценки в процессе коммуникативной деятельности на ино</w:t>
      </w:r>
      <w:r w:rsidRPr="004774E8">
        <w:rPr>
          <w:color w:val="333333"/>
        </w:rPr>
        <w:softHyphen/>
        <w:t>странном языке.</w:t>
      </w:r>
    </w:p>
    <w:p w:rsidR="0058011C" w:rsidRDefault="0058011C" w:rsidP="00D33264">
      <w:pPr>
        <w:pStyle w:val="af9"/>
        <w:shd w:val="clear" w:color="auto" w:fill="FFFFFF"/>
        <w:spacing w:before="0" w:beforeAutospacing="0" w:after="0" w:afterAutospacing="0"/>
        <w:rPr>
          <w:b/>
          <w:bCs/>
          <w:iCs/>
          <w:color w:val="333333"/>
          <w:u w:val="single"/>
        </w:rPr>
      </w:pPr>
      <w:r>
        <w:rPr>
          <w:b/>
          <w:bCs/>
          <w:iCs/>
          <w:color w:val="333333"/>
          <w:u w:val="single"/>
        </w:rPr>
        <w:t>По окончании 10 класса учащиеся научатся и получат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коммуникативной сфере</w:t>
      </w:r>
      <w:r w:rsidRPr="00D33264">
        <w:rPr>
          <w:color w:val="333333"/>
        </w:rPr>
        <w:t> (владение английским языком как средством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Языковая компетенция (владение языковыми средствам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познавать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воем окружении, рассуждать в рамках изученной тематики и проблематик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обсуждении проблем в связи с прочитанным/прослушанным иноязычным текстом, соблюдая правила речевого этикета;</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ставлять социокультурный портрет своей страны и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тносительно полно и точно понимать высказывания собеседника в распространенных стандартных ситуациях повседневн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у, письменно излагать сведения о себе в форме, принятой в англоязычных странах, делать выписки из англоязычного текст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Речевая компетенция в следующих видах речевой деятельност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бщаться с представителями других стран, ориентации в современном поликультурном мир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учать сведения из иноязычных источников информации (в том числе через Интернет), необходимых в целях образования и самообразова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ширять возможности в выборе будущей профессиональной деятельност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ть ценности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r w:rsidR="00633151">
        <w:rPr>
          <w:color w:val="333333"/>
        </w:rPr>
        <w:t xml:space="preserve">. </w:t>
      </w:r>
      <w:r w:rsidRPr="00D33264">
        <w:rPr>
          <w:b/>
          <w:bCs/>
          <w:iCs/>
          <w:color w:val="333333"/>
        </w:rPr>
        <w:t>Диа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участвовать в диалогах этикетного характера, диалогах-расспросах, диалогах – побуждениях к действию, диалогах – обменах информацией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бращаться за разъяснения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ражать свое отношение к высказыванию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Объем диалогов – до 6–7 реплик со стороны каждого учащегос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беседе/дискуссии на знакомую тему;</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существлять запрос информации;</w:t>
      </w:r>
      <w:r>
        <w:rPr>
          <w:color w:val="333333"/>
        </w:rPr>
        <w:t xml:space="preserve">  </w:t>
      </w:r>
      <w:r w:rsidRPr="00D33264">
        <w:rPr>
          <w:iCs/>
          <w:color w:val="333333"/>
        </w:rPr>
        <w:t>выражать свое мнение по обсуждаемой тем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Моно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ступать с устными сообщениями в связи с увиденным/прочитанным;</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делать сообщения, содержащие наиболее важную информацию по теме/проблем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кратко передавать содержание полученной информаци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ебе, своем окружении, своих планах, обосновывая свои намерения /поступ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особенности жизни и культуры своей страны и англоязычных стран.Объем монологического высказывания 12–15 фраз.</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ступать с устными сообщениями по результатам работы над англоязычным проекто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уждать о фактах/событиях, приводя примеры, аргументы, делая вывод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борочно понимать необходимую информацию в объявлениях и информационной рекламе;</w:t>
      </w:r>
      <w:r>
        <w:rPr>
          <w:color w:val="333333"/>
        </w:rPr>
        <w:t xml:space="preserve"> </w:t>
      </w:r>
      <w:r w:rsidRPr="00D33264">
        <w:rPr>
          <w:color w:val="333333"/>
        </w:rPr>
        <w:t>определять свое отношение к ним.</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несложных звучащих текстов монологического и диалогического характера: теле- и радиопередач в рамках изучаемых те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носительно полно понимать высказывания собеседника в наиболее распространенных стандартных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являть наиболее значимые 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влекать из аудио текста необходимую/интересующую информацию.</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знакомительному чтению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w:t>
      </w:r>
      <w:r w:rsidR="00633151">
        <w:rPr>
          <w:color w:val="333333"/>
        </w:rPr>
        <w:t>осмотровому/поисковому чтению–</w:t>
      </w:r>
      <w:r w:rsidRPr="00D33264">
        <w:rPr>
          <w:color w:val="333333"/>
        </w:rPr>
        <w:t>с целью выборочного понимания необходимой/интересующей информ</w:t>
      </w:r>
      <w:r w:rsidR="00633151">
        <w:rPr>
          <w:color w:val="333333"/>
        </w:rPr>
        <w:t>ации из текста статьи,проспект</w:t>
      </w:r>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основные факты;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крывать причинно-следственные связи между факта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необходимую/интересующую информацию.</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ющему чтению – с целью полного и точного понимания информации прагматических текстов (инструкций, рецептов, статистических данны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восхищать возможные события/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аргументацию;</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пределять свое отношение к прочитанному.</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составлять план, тезисы устного/письменного сообщения, в том числе на основе выписок из текс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б отдельных фактах/событиях своей жизн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свои планы на будуще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исать личное письмо, заполнять анкеты, бланки; излагать сведения о себе в форме, </w:t>
      </w:r>
      <w:r w:rsidR="00633151">
        <w:rPr>
          <w:iCs/>
          <w:color w:val="333333"/>
        </w:rPr>
        <w:t xml:space="preserve">принятой в англоязычных странах </w:t>
      </w:r>
      <w:r w:rsidRPr="00D33264">
        <w:rPr>
          <w:iCs/>
          <w:color w:val="333333"/>
        </w:rPr>
        <w:t>(автобиография/резюм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прашивать в личном письме о новостях и сообщать и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казывать об отдельных фактах/событиях своей жизни, выражая свои суждения и чувств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Компенсато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переспрос и словарные замены в процессе устного речев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ьзоваться языковой и контекстуальной догадкой при чтении и аудировани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гнорировать лексические и смысловые трудности, не влияющие на понимание основного содержания текста, мимику, жест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Социокульту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с помощью которых возможно представить родную страну и культуру в англоязычной сред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именять формулы речевого этикета в рамках стандартных ситуаций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социокультурные знания о правилах вежливого поведения в стандартных ситуациях социально-бытовой, социально-культурной и учебно-трудовой сфер общения в англоязычной среде (включая этикет поведения при проживании в зарубежной семье, при приглашении в гости, а также этикет поведения в гостя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языковые средства в ситуациях официального и неофициа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межпредметные знания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казать помощь зарубежным гостям в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познавательной сфер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двуязычный и одноязычный (толковый) словари и другую справочную литературу, в том числе лингвострановедческую;</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риентироваться в письменном и аудиотексте на английском языке, обобщать информацию, фиксировать содержание сообщени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нтерпретировать языковые средства, отражающие особенности иной культуры.</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нужную/основную информацию из различных источников на английском языке:</w:t>
      </w:r>
    </w:p>
    <w:p w:rsidR="00D33264" w:rsidRPr="0058011C" w:rsidRDefault="00D33264" w:rsidP="0058011C">
      <w:pPr>
        <w:pStyle w:val="af9"/>
        <w:shd w:val="clear" w:color="auto" w:fill="FFFFFF"/>
        <w:spacing w:before="0" w:beforeAutospacing="0" w:after="0" w:afterAutospacing="0"/>
        <w:rPr>
          <w:color w:val="333333"/>
        </w:rPr>
      </w:pPr>
      <w:r w:rsidRPr="00D33264">
        <w:rPr>
          <w:color w:val="333333"/>
        </w:rPr>
        <w:t>- использовать выборочный перевод для уточнения понимания текста на английском языке.</w:t>
      </w:r>
    </w:p>
    <w:p w:rsidR="00633151" w:rsidRDefault="00633151" w:rsidP="009A50E5">
      <w:pPr>
        <w:spacing w:line="240" w:lineRule="auto"/>
        <w:jc w:val="center"/>
        <w:rPr>
          <w:rFonts w:ascii="Times New Roman" w:hAnsi="Times New Roman"/>
          <w:b/>
          <w:sz w:val="24"/>
          <w:szCs w:val="24"/>
        </w:rPr>
      </w:pP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58011C" w:rsidP="00E60842">
            <w:pPr>
              <w:spacing w:after="0" w:line="240" w:lineRule="auto"/>
              <w:rPr>
                <w:rFonts w:ascii="Times New Roman" w:hAnsi="Times New Roman"/>
                <w:sz w:val="24"/>
                <w:szCs w:val="24"/>
              </w:rPr>
            </w:pPr>
            <w:r>
              <w:rPr>
                <w:rFonts w:ascii="Times New Roman" w:hAnsi="Times New Roman"/>
                <w:sz w:val="24"/>
                <w:szCs w:val="24"/>
              </w:rPr>
              <w:t xml:space="preserve">Снова в школу. </w:t>
            </w:r>
            <w:r w:rsidR="002A21A8"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w:t>
            </w:r>
            <w:r>
              <w:rPr>
                <w:rFonts w:ascii="Times New Roman" w:hAnsi="Times New Roman"/>
                <w:sz w:val="24"/>
                <w:szCs w:val="24"/>
              </w:rPr>
              <w:t xml:space="preserve"> </w:t>
            </w:r>
            <w:r w:rsidR="000B6DC8" w:rsidRPr="00CA0D83">
              <w:rPr>
                <w:rFonts w:ascii="Times New Roman" w:hAnsi="Times New Roman"/>
                <w:sz w:val="24"/>
                <w:szCs w:val="24"/>
              </w:rPr>
              <w:t>Общение. Неформальное письмо.</w:t>
            </w:r>
            <w:r>
              <w:rPr>
                <w:rFonts w:ascii="Times New Roman" w:hAnsi="Times New Roman"/>
                <w:sz w:val="24"/>
                <w:szCs w:val="24"/>
              </w:rPr>
              <w:t xml:space="preserve"> </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w:t>
            </w:r>
            <w:r>
              <w:rPr>
                <w:rFonts w:ascii="Times New Roman" w:hAnsi="Times New Roman"/>
                <w:sz w:val="24"/>
                <w:szCs w:val="24"/>
              </w:rPr>
              <w:t xml:space="preserve"> </w:t>
            </w:r>
            <w:r w:rsidR="0022609C" w:rsidRPr="00CA0D83">
              <w:rPr>
                <w:rFonts w:ascii="Times New Roman" w:hAnsi="Times New Roman"/>
                <w:sz w:val="24"/>
                <w:szCs w:val="24"/>
              </w:rPr>
              <w:t>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w:t>
            </w:r>
            <w:r w:rsidR="0058011C">
              <w:rPr>
                <w:rFonts w:ascii="Times New Roman" w:hAnsi="Times New Roman"/>
                <w:sz w:val="24"/>
                <w:szCs w:val="24"/>
              </w:rPr>
              <w:t xml:space="preserve"> </w:t>
            </w:r>
            <w:r w:rsidRPr="00CA0D83">
              <w:rPr>
                <w:rFonts w:ascii="Times New Roman" w:hAnsi="Times New Roman"/>
                <w:sz w:val="24"/>
                <w:szCs w:val="24"/>
              </w:rPr>
              <w:t>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2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087"/>
        <w:gridCol w:w="1843"/>
        <w:gridCol w:w="2126"/>
        <w:gridCol w:w="850"/>
        <w:gridCol w:w="993"/>
        <w:gridCol w:w="708"/>
        <w:gridCol w:w="1134"/>
      </w:tblGrid>
      <w:tr w:rsidR="002601E5" w:rsidRPr="00CA0D83" w:rsidTr="00E25054">
        <w:trPr>
          <w:cantSplit/>
          <w:trHeight w:val="1580"/>
        </w:trPr>
        <w:tc>
          <w:tcPr>
            <w:tcW w:w="147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2601E5">
        <w:trPr>
          <w:trHeight w:val="515"/>
        </w:trPr>
        <w:tc>
          <w:tcPr>
            <w:tcW w:w="1470" w:type="dxa"/>
          </w:tcPr>
          <w:p w:rsidR="0079593F" w:rsidRPr="00CA0D83" w:rsidRDefault="0079593F" w:rsidP="00E25054">
            <w:pPr>
              <w:spacing w:line="240" w:lineRule="auto"/>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2601E5">
        <w:trPr>
          <w:trHeight w:val="55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3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67"/>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2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9"/>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503"/>
        </w:trPr>
        <w:tc>
          <w:tcPr>
            <w:tcW w:w="1470"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AD4E5B">
          <w:headerReference w:type="default" r:id="rId9"/>
          <w:footerReference w:type="default" r:id="rId10"/>
          <w:type w:val="continuous"/>
          <w:pgSz w:w="16838" w:h="11906" w:orient="landscape"/>
          <w:pgMar w:top="1135" w:right="1134" w:bottom="850" w:left="1134" w:header="708" w:footer="708" w:gutter="0"/>
          <w:cols w:space="708"/>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22260C" w:rsidRPr="00CA0D83" w:rsidTr="001E188C">
        <w:trPr>
          <w:cantSplit/>
          <w:trHeight w:val="549"/>
        </w:trPr>
        <w:tc>
          <w:tcPr>
            <w:tcW w:w="652"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653"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1133" w:type="dxa"/>
            <w:gridSpan w:val="4"/>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22260C" w:rsidRPr="00CA0D83" w:rsidTr="001E188C">
        <w:trPr>
          <w:cantSplit/>
          <w:trHeight w:val="1134"/>
        </w:trPr>
        <w:tc>
          <w:tcPr>
            <w:tcW w:w="652"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653"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ова в школу. </w:t>
            </w:r>
            <w:r w:rsidR="0024644B">
              <w:rPr>
                <w:rFonts w:ascii="Times New Roman" w:eastAsia="Times New Roman" w:hAnsi="Times New Roman"/>
                <w:sz w:val="24"/>
                <w:szCs w:val="24"/>
                <w:lang w:eastAsia="ru-RU"/>
              </w:rPr>
              <w:t>Повторение грамматических форм</w:t>
            </w:r>
            <w:r>
              <w:rPr>
                <w:rFonts w:ascii="Times New Roman" w:eastAsia="Times New Roman" w:hAnsi="Times New Roman"/>
                <w:sz w:val="24"/>
                <w:szCs w:val="24"/>
                <w:lang w:eastAsia="ru-RU"/>
              </w:rPr>
              <w:t>.</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70757" w:rsidRPr="0024644B" w:rsidRDefault="006A7E2C" w:rsidP="00F821A3">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 упр. 1</w:t>
            </w:r>
            <w:r w:rsidR="006A7E2C"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1324C">
        <w:trPr>
          <w:trHeight w:val="1971"/>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F821A3">
            <w:pPr>
              <w:spacing w:after="0" w:line="240" w:lineRule="auto"/>
              <w:rPr>
                <w:rFonts w:ascii="Times New Roman" w:hAnsi="Times New Roman"/>
                <w:sz w:val="24"/>
                <w:szCs w:val="24"/>
              </w:rPr>
            </w:pPr>
            <w:r w:rsidRPr="00CA0D83">
              <w:rPr>
                <w:rFonts w:ascii="Times New Roman" w:hAnsi="Times New Roman"/>
                <w:sz w:val="24"/>
                <w:szCs w:val="24"/>
              </w:rPr>
              <w:t>Черты</w:t>
            </w:r>
            <w:r w:rsidR="00172454">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00E1324C">
              <w:rPr>
                <w:rFonts w:ascii="Times New Roman" w:eastAsia="Times New Roman" w:hAnsi="Times New Roman"/>
                <w:sz w:val="24"/>
                <w:szCs w:val="24"/>
                <w:lang w:eastAsia="ru-RU"/>
              </w:rPr>
              <w:t>8</w:t>
            </w: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58011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Pr>
                <w:rFonts w:ascii="Times New Roman" w:eastAsia="Times New Roman" w:hAnsi="Times New Roman"/>
                <w:sz w:val="24"/>
                <w:szCs w:val="24"/>
                <w:lang w:eastAsia="ru-RU"/>
              </w:rPr>
              <w:t>с. 13, упр. 4</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2023B2"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упр. 2</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F821A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E1324C">
              <w:rPr>
                <w:rFonts w:ascii="Times New Roman" w:eastAsia="Times New Roman" w:hAnsi="Times New Roman"/>
                <w:sz w:val="24"/>
                <w:szCs w:val="24"/>
                <w:lang w:eastAsia="ru-RU"/>
              </w:rPr>
              <w:t>. 15, упр. 9</w:t>
            </w:r>
            <w:r w:rsidRPr="00FF7A8D">
              <w:rPr>
                <w:rFonts w:ascii="Times New Roman" w:eastAsia="Times New Roman" w:hAnsi="Times New Roman"/>
                <w:sz w:val="24"/>
                <w:szCs w:val="24"/>
                <w:lang w:eastAsia="ru-RU"/>
              </w:rPr>
              <w:t>С</w:t>
            </w:r>
            <w:r w:rsidR="00E1324C">
              <w:rPr>
                <w:rFonts w:ascii="Times New Roman" w:eastAsia="Times New Roman" w:hAnsi="Times New Roman"/>
                <w:sz w:val="24"/>
                <w:szCs w:val="24"/>
                <w:lang w:eastAsia="ru-RU"/>
              </w:rPr>
              <w:t xml:space="preserve">ловообразование: суффиксы имени </w:t>
            </w:r>
            <w:r w:rsidRPr="00FF7A8D">
              <w:rPr>
                <w:rFonts w:ascii="Times New Roman" w:eastAsia="Times New Roman" w:hAnsi="Times New Roman"/>
                <w:sz w:val="24"/>
                <w:szCs w:val="24"/>
                <w:lang w:eastAsia="ru-RU"/>
              </w:rPr>
              <w:t>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r w:rsidR="0058011C">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2023B2"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с.</w:t>
            </w:r>
            <w:r w:rsidR="006A7E2C" w:rsidRPr="00FF7A8D">
              <w:rPr>
                <w:rFonts w:ascii="Times New Roman" w:eastAsia="Times New Roman" w:hAnsi="Times New Roman"/>
                <w:sz w:val="24"/>
                <w:szCs w:val="24"/>
                <w:lang w:eastAsia="ru-RU"/>
              </w:rPr>
              <w:t>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0, упр. 7</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E1324C">
        <w:trPr>
          <w:trHeight w:val="1009"/>
        </w:trPr>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w:t>
            </w:r>
            <w:r w:rsidR="0058011C">
              <w:rPr>
                <w:rFonts w:ascii="Times New Roman" w:hAnsi="Times New Roman"/>
                <w:sz w:val="24"/>
                <w:szCs w:val="24"/>
              </w:rPr>
              <w:t>-</w:t>
            </w:r>
            <w:r w:rsidRPr="00263D85">
              <w:rPr>
                <w:rFonts w:ascii="Times New Roman" w:hAnsi="Times New Roman"/>
                <w:sz w:val="24"/>
                <w:szCs w:val="24"/>
              </w:rPr>
              <w:t>ростков в Великобритании.</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4</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1, 2</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53"/>
        <w:gridCol w:w="19"/>
        <w:gridCol w:w="587"/>
        <w:gridCol w:w="570"/>
        <w:gridCol w:w="1560"/>
        <w:gridCol w:w="25"/>
        <w:gridCol w:w="142"/>
        <w:gridCol w:w="3369"/>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58011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22, упр. 1, 2</w:t>
            </w:r>
            <w:r w:rsidR="006A7E2C" w:rsidRPr="00FF7A8D">
              <w:rPr>
                <w:rFonts w:ascii="Times New Roman" w:eastAsia="Times New Roman" w:hAnsi="Times New Roman"/>
                <w:sz w:val="24"/>
                <w:szCs w:val="24"/>
                <w:lang w:val="en-US" w:eastAsia="ru-RU"/>
              </w:rPr>
              <w:t>b</w:t>
            </w:r>
            <w:r w:rsidR="006A7E2C"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59" w:type="dxa"/>
            <w:gridSpan w:val="9"/>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5"/>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09</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w:t>
            </w:r>
          </w:p>
        </w:tc>
        <w:tc>
          <w:tcPr>
            <w:tcW w:w="3536" w:type="dxa"/>
            <w:gridSpan w:val="3"/>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dig deep </w:t>
            </w:r>
            <w:r w:rsidR="0058011C">
              <w:rPr>
                <w:rFonts w:ascii="Times New Roman" w:eastAsia="Times New Roman" w:hAnsi="Times New Roman"/>
                <w:i/>
                <w:sz w:val="24"/>
                <w:szCs w:val="24"/>
                <w:lang w:val="en-US" w:eastAsia="ru-RU"/>
              </w:rPr>
              <w:t>in one’s pocket, make ends meet</w:t>
            </w:r>
            <w:r w:rsidR="0058011C" w:rsidRPr="0058011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58011C">
              <w:rPr>
                <w:rFonts w:ascii="Times New Roman" w:eastAsia="Times New Roman" w:hAnsi="Times New Roman"/>
                <w:sz w:val="24"/>
                <w:szCs w:val="24"/>
                <w:lang w:val="en-US" w:eastAsia="ru-RU"/>
              </w:rPr>
              <w:t xml:space="preserve">. 28, </w:t>
            </w:r>
            <w:r w:rsidRPr="00FF7A8D">
              <w:rPr>
                <w:rFonts w:ascii="Times New Roman" w:eastAsia="Times New Roman" w:hAnsi="Times New Roman"/>
                <w:sz w:val="24"/>
                <w:szCs w:val="24"/>
                <w:lang w:eastAsia="ru-RU"/>
              </w:rPr>
              <w:t>упр</w:t>
            </w:r>
            <w:r w:rsidRPr="0058011C">
              <w:rPr>
                <w:rFonts w:ascii="Times New Roman" w:eastAsia="Times New Roman" w:hAnsi="Times New Roman"/>
                <w:sz w:val="24"/>
                <w:szCs w:val="24"/>
                <w:lang w:val="en-US" w:eastAsia="ru-RU"/>
              </w:rPr>
              <w:t>. 3–5, 8</w:t>
            </w:r>
          </w:p>
        </w:tc>
        <w:tc>
          <w:tcPr>
            <w:tcW w:w="1558" w:type="dxa"/>
          </w:tcPr>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16038E"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личностные</w:t>
            </w:r>
            <w:r w:rsidR="00172454">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w:t>
            </w:r>
            <w:r w:rsidR="00E1324C">
              <w:rPr>
                <w:rFonts w:ascii="Times New Roman" w:eastAsia="Times New Roman" w:hAnsi="Times New Roman"/>
                <w:sz w:val="24"/>
                <w:szCs w:val="24"/>
                <w:lang w:eastAsia="ru-RU"/>
              </w:rPr>
              <w:t>ксы абстрактных существительных</w:t>
            </w:r>
            <w:r w:rsidRPr="001A2AEB">
              <w:rPr>
                <w:rFonts w:ascii="Times New Roman" w:eastAsia="Times New Roman" w:hAnsi="Times New Roman"/>
                <w:i/>
                <w:sz w:val="24"/>
                <w:szCs w:val="24"/>
                <w:lang w:val="fr-FR" w:eastAsia="ru-RU"/>
              </w:rPr>
              <w:t>-ation</w:t>
            </w:r>
            <w:r w:rsidR="00E1324C">
              <w:rPr>
                <w:rFonts w:ascii="Times New Roman" w:eastAsia="Times New Roman" w:hAnsi="Times New Roman"/>
                <w:i/>
                <w:sz w:val="24"/>
                <w:szCs w:val="24"/>
                <w:lang w:val="fr-FR" w:eastAsia="ru-RU"/>
              </w:rPr>
              <w:t xml:space="preserve"> </w:t>
            </w:r>
            <w:r w:rsidRPr="001A2AEB">
              <w:rPr>
                <w:rFonts w:ascii="Times New Roman" w:eastAsia="Times New Roman" w:hAnsi="Times New Roman"/>
                <w:i/>
                <w:sz w:val="24"/>
                <w:szCs w:val="24"/>
                <w:lang w:val="fr-FR" w:eastAsia="ru-RU"/>
              </w:rPr>
              <w:t>, -ment, -ence, -ion, -y</w:t>
            </w:r>
            <w:r w:rsidR="00E1324C" w:rsidRPr="00E1324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0058011C">
              <w:rPr>
                <w:rFonts w:ascii="Times New Roman" w:eastAsia="Times New Roman" w:hAnsi="Times New Roman"/>
                <w:sz w:val="24"/>
                <w:szCs w:val="24"/>
                <w:lang w:val="fr-FR" w:eastAsia="ru-RU"/>
              </w:rPr>
              <w:t>.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2, упр. 1, 2, 3,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r w:rsidR="00E1324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E1324C">
              <w:rPr>
                <w:rFonts w:ascii="Times New Roman" w:eastAsia="Times New Roman" w:hAnsi="Times New Roman"/>
                <w:sz w:val="24"/>
                <w:szCs w:val="24"/>
                <w:lang w:val="en-US" w:eastAsia="ru-RU"/>
              </w:rPr>
              <w:t xml:space="preserve">. 35, </w:t>
            </w:r>
            <w:r w:rsidRPr="00FF7A8D">
              <w:rPr>
                <w:rFonts w:ascii="Times New Roman" w:eastAsia="Times New Roman" w:hAnsi="Times New Roman"/>
                <w:sz w:val="24"/>
                <w:szCs w:val="24"/>
                <w:lang w:eastAsia="ru-RU"/>
              </w:rPr>
              <w:t>упр</w:t>
            </w:r>
            <w:r w:rsidRPr="00E1324C">
              <w:rPr>
                <w:rFonts w:ascii="Times New Roman" w:eastAsia="Times New Roman" w:hAnsi="Times New Roman"/>
                <w:sz w:val="24"/>
                <w:szCs w:val="24"/>
                <w:lang w:val="en-US" w:eastAsia="ru-RU"/>
              </w:rPr>
              <w:t>. 4–6</w:t>
            </w:r>
          </w:p>
        </w:tc>
        <w:tc>
          <w:tcPr>
            <w:tcW w:w="1558" w:type="dxa"/>
          </w:tcPr>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p>
        </w:tc>
        <w:tc>
          <w:tcPr>
            <w:tcW w:w="3536" w:type="dxa"/>
            <w:gridSpan w:val="3"/>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xml:space="preserve">. </w:t>
            </w:r>
          </w:p>
        </w:tc>
        <w:tc>
          <w:tcPr>
            <w:tcW w:w="3536" w:type="dxa"/>
            <w:gridSpan w:val="3"/>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ковое чте</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ние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ительное</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0058011C">
              <w:rPr>
                <w:rFonts w:ascii="Times New Roman" w:eastAsia="Times New Roman" w:hAnsi="Times New Roman"/>
                <w:sz w:val="24"/>
                <w:szCs w:val="24"/>
                <w:lang w:eastAsia="ru-RU"/>
              </w:rPr>
              <w:t xml:space="preserve"> </w:t>
            </w:r>
            <w:r w:rsidRPr="00C426EB">
              <w:rPr>
                <w:rFonts w:ascii="Times New Roman" w:eastAsia="Times New Roman" w:hAnsi="Times New Roman"/>
                <w:sz w:val="24"/>
                <w:szCs w:val="24"/>
                <w:lang w:val="en-US" w:eastAsia="ru-RU"/>
              </w:rPr>
              <w:t>Spotlighton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p>
        </w:tc>
        <w:tc>
          <w:tcPr>
            <w:tcW w:w="3536" w:type="dxa"/>
            <w:gridSpan w:val="3"/>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Pr="00FF7A8D"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9"/>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1814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633151">
              <w:rPr>
                <w:rFonts w:ascii="Times New Roman" w:eastAsia="Times New Roman" w:hAnsi="Times New Roman"/>
                <w:sz w:val="24"/>
                <w:szCs w:val="24"/>
                <w:lang w:eastAsia="ru-RU"/>
              </w:rPr>
              <w:t xml:space="preserve"> в дом. Чтение.</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w:t>
            </w:r>
            <w:r w:rsidR="001A797F">
              <w:rPr>
                <w:rFonts w:ascii="Times New Roman" w:eastAsia="Times New Roman" w:hAnsi="Times New Roman"/>
                <w:sz w:val="24"/>
                <w:szCs w:val="24"/>
                <w:lang w:eastAsia="ru-RU"/>
              </w:rPr>
              <w:t xml:space="preserve">логическая, монологическая речь </w:t>
            </w: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172454">
              <w:rPr>
                <w:rFonts w:ascii="Times New Roman" w:hAnsi="Times New Roman"/>
                <w:sz w:val="24"/>
                <w:szCs w:val="24"/>
              </w:rPr>
              <w:t xml:space="preserve"> </w:t>
            </w:r>
            <w:r w:rsidR="00633151">
              <w:rPr>
                <w:rFonts w:ascii="Times New Roman" w:hAnsi="Times New Roman"/>
                <w:sz w:val="24"/>
                <w:szCs w:val="24"/>
              </w:rPr>
              <w:t xml:space="preserve">звезда </w:t>
            </w:r>
            <w:r w:rsidRPr="00CA0D83">
              <w:rPr>
                <w:rFonts w:ascii="Times New Roman" w:hAnsi="Times New Roman"/>
                <w:sz w:val="24"/>
                <w:szCs w:val="24"/>
              </w:rPr>
              <w:t>Чехов</w:t>
            </w:r>
            <w:r w:rsidRPr="00861C59">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5"/>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1A2A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00053791">
              <w:rPr>
                <w:rFonts w:ascii="Times New Roman" w:hAnsi="Times New Roman"/>
                <w:sz w:val="24"/>
                <w:szCs w:val="24"/>
              </w:rPr>
              <w:t xml:space="preserve">школ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школьная</w:t>
            </w:r>
            <w:r w:rsidR="00172454">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tend,boarding school, co-educational school, dread, extra-curricular, facility, old-fashioned, 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3A715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6264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E32131">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001A797F">
              <w:rPr>
                <w:rFonts w:ascii="Times New Roman" w:eastAsia="Times New Roman" w:hAnsi="Times New Roman"/>
                <w:sz w:val="24"/>
                <w:szCs w:val="24"/>
                <w:lang w:val="en-US" w:eastAsia="ru-RU"/>
              </w:rPr>
              <w:t>. 8</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Трудны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дляразличения</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Л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B7112E"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А.П.Чехов «Душенька»</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E32131">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E32131">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E32131"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w:t>
            </w:r>
          </w:p>
        </w:tc>
        <w:tc>
          <w:tcPr>
            <w:tcW w:w="3511" w:type="dxa"/>
            <w:gridSpan w:val="2"/>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Ознакомительное 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426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xml:space="preserve">. </w:t>
            </w:r>
          </w:p>
        </w:tc>
        <w:tc>
          <w:tcPr>
            <w:tcW w:w="3511" w:type="dxa"/>
            <w:gridSpan w:val="2"/>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E32131" w:rsidRDefault="006A7E2C"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633151" w:rsidTr="00E32131">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Русская</w:t>
            </w:r>
            <w:r w:rsidRPr="00633151">
              <w:rPr>
                <w:rFonts w:ascii="Times New Roman" w:hAnsi="Times New Roman"/>
                <w:sz w:val="24"/>
                <w:szCs w:val="24"/>
                <w:lang w:val="en-US"/>
              </w:rPr>
              <w:t xml:space="preserve"> </w:t>
            </w:r>
            <w:r w:rsidRPr="00CA0D83">
              <w:rPr>
                <w:rFonts w:ascii="Times New Roman" w:hAnsi="Times New Roman"/>
                <w:sz w:val="24"/>
                <w:szCs w:val="24"/>
              </w:rPr>
              <w:t>зима</w:t>
            </w:r>
            <w:r w:rsidRPr="00633151">
              <w:rPr>
                <w:rFonts w:ascii="Times New Roman" w:hAnsi="Times New Roman"/>
                <w:sz w:val="24"/>
                <w:szCs w:val="24"/>
                <w:lang w:val="en-US"/>
              </w:rPr>
              <w:t>.</w:t>
            </w:r>
            <w:r w:rsidR="00633151" w:rsidRPr="00633151">
              <w:rPr>
                <w:rFonts w:ascii="Times New Roman" w:hAnsi="Times New Roman"/>
                <w:sz w:val="24"/>
                <w:szCs w:val="24"/>
                <w:lang w:val="en-US"/>
              </w:rPr>
              <w:t xml:space="preserve"> </w:t>
            </w:r>
            <w:r w:rsidR="00633151">
              <w:rPr>
                <w:rFonts w:ascii="Times New Roman" w:hAnsi="Times New Roman"/>
                <w:sz w:val="24"/>
                <w:szCs w:val="24"/>
              </w:rPr>
              <w:t>Аудирование</w:t>
            </w:r>
            <w:r w:rsidR="00633151" w:rsidRPr="00633151">
              <w:rPr>
                <w:rFonts w:ascii="Times New Roman" w:hAnsi="Times New Roman"/>
                <w:sz w:val="24"/>
                <w:szCs w:val="24"/>
                <w:lang w:val="en-US"/>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0, </w:t>
            </w:r>
            <w:r w:rsidRPr="00FF7A8D">
              <w:rPr>
                <w:rFonts w:ascii="Times New Roman" w:eastAsia="Times New Roman" w:hAnsi="Times New Roman"/>
                <w:sz w:val="24"/>
                <w:szCs w:val="24"/>
                <w:lang w:eastAsia="ru-RU"/>
              </w:rPr>
              <w:t>упр</w:t>
            </w:r>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32131">
        <w:tc>
          <w:tcPr>
            <w:tcW w:w="663" w:type="dxa"/>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38</w:t>
            </w:r>
          </w:p>
        </w:tc>
        <w:tc>
          <w:tcPr>
            <w:tcW w:w="672"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Pr="0063315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03.</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834" w:type="dxa"/>
            <w:gridSpan w:val="8"/>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5"/>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w:t>
            </w:r>
            <w:r w:rsidR="003E3493">
              <w:rPr>
                <w:rFonts w:ascii="Times New Roman" w:hAnsi="Times New Roman"/>
                <w:sz w:val="24"/>
                <w:szCs w:val="24"/>
              </w:rPr>
              <w:t xml:space="preserve"> </w:t>
            </w:r>
            <w:r w:rsidRPr="00CA0D83">
              <w:rPr>
                <w:rFonts w:ascii="Times New Roman" w:hAnsi="Times New Roman"/>
                <w:sz w:val="24"/>
                <w:szCs w:val="24"/>
              </w:rPr>
              <w:t>окружающейсреды</w:t>
            </w:r>
            <w:r w:rsidR="009868FC" w:rsidRPr="00E60842">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оставлениеанкет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 66, упр. 1</w:t>
            </w:r>
            <w:r w:rsidR="00E1324C">
              <w:rPr>
                <w:rFonts w:ascii="Times New Roman" w:eastAsia="Times New Roman" w:hAnsi="Times New Roman"/>
                <w:sz w:val="24"/>
                <w:szCs w:val="24"/>
                <w:lang w:eastAsia="ru-RU"/>
              </w:rPr>
              <w:t>Идиомы</w:t>
            </w:r>
            <w:r w:rsidR="000C5B33">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un-, il-, dis-, -in, ir-, mis-, im-, -less</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w:t>
            </w:r>
            <w:r w:rsidR="003E3493">
              <w:rPr>
                <w:rFonts w:ascii="Times New Roman" w:hAnsi="Times New Roman"/>
                <w:sz w:val="24"/>
                <w:szCs w:val="24"/>
              </w:rPr>
              <w:t xml:space="preserve"> </w:t>
            </w:r>
            <w:r>
              <w:rPr>
                <w:rFonts w:ascii="Times New Roman" w:hAnsi="Times New Roman"/>
                <w:sz w:val="24"/>
                <w:szCs w:val="24"/>
              </w:rPr>
              <w:t>сорить</w:t>
            </w:r>
            <w:r w:rsidRPr="007F40ED">
              <w:rPr>
                <w:rFonts w:ascii="Times New Roman" w:hAnsi="Times New Roman"/>
                <w:sz w:val="24"/>
                <w:szCs w:val="24"/>
                <w:lang w:val="en-US"/>
              </w:rPr>
              <w:t xml:space="preserve">. </w:t>
            </w:r>
          </w:p>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lang w:val="en-US"/>
              </w:rPr>
            </w:pPr>
            <w:r w:rsidRPr="00CA0D83">
              <w:rPr>
                <w:rFonts w:ascii="Times New Roman" w:hAnsi="Times New Roman"/>
                <w:sz w:val="24"/>
                <w:szCs w:val="24"/>
              </w:rPr>
              <w:t>Контроль чтения.</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К.Дойль «Затерянный мир».  Контроль аудиро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 аудирования</w:t>
            </w:r>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3E3493">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3E3493">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3E3493">
              <w:rPr>
                <w:rFonts w:ascii="Times New Roman" w:hAnsi="Times New Roman"/>
                <w:sz w:val="24"/>
                <w:szCs w:val="24"/>
              </w:rPr>
              <w:t xml:space="preserve"> </w:t>
            </w:r>
            <w:r>
              <w:rPr>
                <w:rFonts w:ascii="Times New Roman" w:hAnsi="Times New Roman"/>
                <w:sz w:val="24"/>
                <w:szCs w:val="24"/>
              </w:rPr>
              <w:t>и</w:t>
            </w:r>
            <w:r w:rsidR="003E3493">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Pr="00CA0D83">
              <w:rPr>
                <w:rFonts w:ascii="Times New Roman" w:hAnsi="Times New Roman"/>
                <w:sz w:val="24"/>
                <w:szCs w:val="24"/>
              </w:rPr>
              <w:t xml:space="preserve"> Контроль говорения.</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gridSpan w:val="2"/>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w:t>
            </w:r>
            <w:r w:rsidR="003E3493">
              <w:rPr>
                <w:rFonts w:ascii="Times New Roman" w:hAnsi="Times New Roman"/>
                <w:sz w:val="24"/>
                <w:szCs w:val="24"/>
              </w:rPr>
              <w:t xml:space="preserve"> </w:t>
            </w:r>
            <w:r>
              <w:rPr>
                <w:rFonts w:ascii="Times New Roman" w:hAnsi="Times New Roman"/>
                <w:sz w:val="24"/>
                <w:szCs w:val="24"/>
              </w:rPr>
              <w:t>письма.</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60842" w:rsidRDefault="00E06AB4" w:rsidP="001A797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r w:rsidR="001A797F">
              <w:rPr>
                <w:rFonts w:ascii="Times New Roman" w:eastAsia="Times New Roman" w:hAnsi="Times New Roman"/>
                <w:sz w:val="24"/>
                <w:szCs w:val="24"/>
                <w:lang w:eastAsia="ru-RU"/>
              </w:rPr>
              <w:t xml:space="preserve"> </w:t>
            </w:r>
            <w:r w:rsidR="006A7E2C" w:rsidRPr="006C76E7">
              <w:rPr>
                <w:rFonts w:ascii="Times New Roman" w:eastAsia="Times New Roman" w:hAnsi="Times New Roman"/>
                <w:sz w:val="24"/>
                <w:szCs w:val="24"/>
                <w:lang w:val="en-US" w:eastAsia="ru-RU"/>
              </w:rPr>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p w:rsidR="005857B5" w:rsidRPr="00895535"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8"/>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161E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1</w:t>
            </w: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w:t>
            </w:r>
          </w:p>
        </w:tc>
        <w:tc>
          <w:tcPr>
            <w:tcW w:w="3511"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5"/>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3.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роблемы во время путешествия</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нимание </w:t>
            </w:r>
            <w:r>
              <w:rPr>
                <w:rFonts w:ascii="Times New Roman" w:eastAsia="Times New Roman" w:hAnsi="Times New Roman"/>
                <w:sz w:val="24"/>
                <w:szCs w:val="24"/>
                <w:lang w:eastAsia="ru-RU"/>
              </w:rPr>
              <w:t>основного содержания,информаци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обытии 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8.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1A797F">
        <w:trPr>
          <w:trHeight w:val="1087"/>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0.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1.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Ж.Верн «Вокруг света за 80 дней»</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5.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требление прилагательных</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ичастия </w:t>
            </w:r>
            <w:r w:rsidR="00F849FF">
              <w:rPr>
                <w:rFonts w:ascii="Times New Roman" w:eastAsia="Times New Roman" w:hAnsi="Times New Roman"/>
                <w:sz w:val="24"/>
                <w:szCs w:val="24"/>
                <w:lang w:eastAsia="ru-RU"/>
              </w:rPr>
              <w:t>настоящего и прошедшего времени</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7.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1A797F" w:rsidP="003E3493">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Ваши </w:t>
            </w:r>
            <w:r w:rsidR="006A7E2C" w:rsidRPr="00CA0D83">
              <w:rPr>
                <w:rFonts w:ascii="Times New Roman" w:hAnsi="Times New Roman"/>
                <w:sz w:val="24"/>
                <w:szCs w:val="24"/>
              </w:rPr>
              <w:t>впе</w:t>
            </w:r>
            <w:r>
              <w:rPr>
                <w:rFonts w:ascii="Times New Roman" w:hAnsi="Times New Roman"/>
                <w:sz w:val="24"/>
                <w:szCs w:val="24"/>
              </w:rPr>
              <w:t>-</w:t>
            </w:r>
            <w:r w:rsidR="006A7E2C" w:rsidRPr="00CA0D83">
              <w:rPr>
                <w:rFonts w:ascii="Times New Roman" w:hAnsi="Times New Roman"/>
                <w:sz w:val="24"/>
                <w:szCs w:val="24"/>
              </w:rPr>
              <w:t>чатления о путешествии</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8.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Путешествие по Темзе. Говорение.</w:t>
            </w:r>
          </w:p>
        </w:tc>
        <w:tc>
          <w:tcPr>
            <w:tcW w:w="3536" w:type="dxa"/>
            <w:gridSpan w:val="3"/>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речь</w:t>
            </w:r>
            <w:r w:rsidR="001A797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xml:space="preserve">. 95, упр.1 </w:t>
            </w: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6161E5"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sidRPr="00AF5AC3">
              <w:rPr>
                <w:rFonts w:ascii="Times New Roman" w:eastAsia="Times New Roman" w:hAnsi="Times New Roman"/>
                <w:sz w:val="24"/>
                <w:szCs w:val="24"/>
                <w:lang w:eastAsia="ru-RU"/>
              </w:rPr>
              <w:t>01</w:t>
            </w:r>
            <w:r w:rsidR="002E7EA1">
              <w:rPr>
                <w:rFonts w:ascii="Times New Roman" w:eastAsia="Times New Roman" w:hAnsi="Times New Roman"/>
                <w:sz w:val="24"/>
                <w:szCs w:val="24"/>
                <w:lang w:val="en-US" w:eastAsia="ru-RU"/>
              </w:rPr>
              <w:t>.</w:t>
            </w:r>
          </w:p>
          <w:p w:rsidR="006A7E2C" w:rsidRPr="002E7EA1" w:rsidRDefault="006161E5"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3E3493">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w:t>
            </w:r>
          </w:p>
        </w:tc>
        <w:tc>
          <w:tcPr>
            <w:tcW w:w="3536" w:type="dxa"/>
            <w:gridSpan w:val="3"/>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1754A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7, упр.1-</w:t>
            </w:r>
            <w:r w:rsidR="006A7E2C" w:rsidRPr="00FF7A8D">
              <w:rPr>
                <w:rFonts w:ascii="Times New Roman" w:eastAsia="Times New Roman" w:hAnsi="Times New Roman"/>
                <w:sz w:val="24"/>
                <w:szCs w:val="24"/>
                <w:lang w:eastAsia="ru-RU"/>
              </w:rPr>
              <w:t>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8.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9"/>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 xml:space="preserve">Модуль 6. </w:t>
            </w:r>
            <w:r w:rsidR="00D413CF" w:rsidRPr="00AF5AC3">
              <w:rPr>
                <w:rFonts w:ascii="Times New Roman" w:hAnsi="Times New Roman"/>
                <w:sz w:val="24"/>
                <w:szCs w:val="24"/>
              </w:rPr>
              <w:t>Еда и здоровье</w:t>
            </w:r>
            <w:r w:rsidRPr="00AF5AC3">
              <w:rPr>
                <w:rFonts w:ascii="Times New Roman" w:hAnsi="Times New Roman"/>
                <w:sz w:val="24"/>
                <w:szCs w:val="24"/>
              </w:rPr>
              <w:t>.</w:t>
            </w:r>
            <w:r w:rsidR="00EA3BD5" w:rsidRPr="00AF5AC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1.0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ubergin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 1, 2, 3</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r>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4, упр. 1</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 xml:space="preserve">-ческие выражения </w:t>
            </w:r>
            <w:r w:rsidR="006A7E2C"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Выборочное пони</w:t>
            </w:r>
            <w:r w:rsidR="00F849FF">
              <w:rPr>
                <w:rFonts w:ascii="Times New Roman" w:eastAsia="Times New Roman" w:hAnsi="Times New Roman"/>
                <w:sz w:val="24"/>
                <w:szCs w:val="24"/>
                <w:lang w:eastAsia="ru-RU"/>
              </w:rPr>
              <w:t>ма-ние ин-</w:t>
            </w:r>
            <w:r w:rsidRPr="00FF7A8D">
              <w:rPr>
                <w:rFonts w:ascii="Times New Roman" w:eastAsia="Times New Roman" w:hAnsi="Times New Roman"/>
                <w:sz w:val="24"/>
                <w:szCs w:val="24"/>
                <w:lang w:eastAsia="ru-RU"/>
              </w:rPr>
              <w:t>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r w:rsidRPr="00CA0D83">
              <w:rPr>
                <w:rFonts w:ascii="Times New Roman" w:hAnsi="Times New Roman"/>
                <w:sz w:val="24"/>
                <w:szCs w:val="24"/>
                <w:lang w:val="en-US"/>
              </w:rPr>
              <w:t>fastfood</w:t>
            </w:r>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1E188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give</w:t>
            </w:r>
          </w:p>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07, </w:t>
            </w:r>
            <w:r>
              <w:rPr>
                <w:rFonts w:ascii="Times New Roman" w:eastAsia="Times New Roman" w:hAnsi="Times New Roman"/>
                <w:sz w:val="24"/>
                <w:szCs w:val="24"/>
                <w:lang w:eastAsia="ru-RU"/>
              </w:rPr>
              <w:t>упр</w:t>
            </w:r>
            <w:r w:rsidR="00F849FF" w:rsidRPr="00F849FF">
              <w:rPr>
                <w:rFonts w:ascii="Times New Roman" w:eastAsia="Times New Roman" w:hAnsi="Times New Roman"/>
                <w:sz w:val="24"/>
                <w:szCs w:val="24"/>
                <w:lang w:val="en-US" w:eastAsia="ru-RU"/>
              </w:rPr>
              <w:t xml:space="preserve">. 11 </w:t>
            </w:r>
            <w:r>
              <w:rPr>
                <w:rFonts w:ascii="Times New Roman" w:eastAsia="Times New Roman" w:hAnsi="Times New Roman"/>
                <w:sz w:val="24"/>
                <w:szCs w:val="24"/>
                <w:lang w:eastAsia="ru-RU"/>
              </w:rPr>
              <w:t>Трудные</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л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различени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ЛЕ</w:t>
            </w:r>
            <w:r w:rsidRPr="00FF7A8D">
              <w:rPr>
                <w:rFonts w:ascii="Times New Roman" w:eastAsia="Times New Roman" w:hAnsi="Times New Roman"/>
                <w:i/>
                <w:sz w:val="24"/>
                <w:szCs w:val="24"/>
                <w:lang w:val="en-US" w:eastAsia="ru-RU"/>
              </w:rPr>
              <w:t>ache/pain, prescription/recipe, rotten/sour, treated/cured, cure/heal</w:t>
            </w: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ставки</w:t>
            </w:r>
            <w:r w:rsidRPr="00FF7A8D">
              <w:rPr>
                <w:rFonts w:ascii="Times New Roman" w:eastAsia="Times New Roman" w:hAnsi="Times New Roman"/>
                <w:i/>
                <w:sz w:val="24"/>
                <w:szCs w:val="24"/>
                <w:lang w:val="en-US" w:eastAsia="ru-RU"/>
              </w:rPr>
              <w:t>re-, super-, multi-,over-, under-, semi-, pre-, co-</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 8</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w:t>
            </w:r>
            <w:r w:rsidR="00F849FF" w:rsidRPr="00F849FF">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гами</w:t>
            </w:r>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r w:rsidRPr="00FF7A8D">
              <w:rPr>
                <w:rFonts w:ascii="Times New Roman" w:eastAsia="Times New Roman" w:hAnsi="Times New Roman"/>
                <w:sz w:val="24"/>
                <w:szCs w:val="24"/>
                <w:lang w:val="en-US" w:eastAsia="ru-RU"/>
              </w:rPr>
              <w:t>c</w:t>
            </w:r>
            <w:r w:rsidR="00F849FF">
              <w:rPr>
                <w:rFonts w:ascii="Times New Roman" w:eastAsia="Times New Roman" w:hAnsi="Times New Roman"/>
                <w:sz w:val="24"/>
                <w:szCs w:val="24"/>
                <w:lang w:eastAsia="ru-RU"/>
              </w:rPr>
              <w:t xml:space="preserve">. 106, упр. 1- 4 </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001A797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if</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ly</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8.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Ч.Диккенс «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olish, lick, stray, appetite, lots were drawn, apron, whisper, wink, nudge, faint, look, gaze, stare, companion, entirely, task, paralysed, wonder, shriek</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9, упр. 3, 5 </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ческие выражения</w:t>
            </w:r>
            <w:r w:rsidR="006A7E2C" w:rsidRPr="00FF7A8D">
              <w:rPr>
                <w:rFonts w:ascii="Times New Roman" w:eastAsia="Times New Roman" w:hAnsi="Times New Roman"/>
                <w:sz w:val="24"/>
                <w:szCs w:val="24"/>
                <w:lang w:eastAsia="ru-RU"/>
              </w:rPr>
              <w:t>с.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с.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2.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4.02</w:t>
            </w: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5.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с.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знакомительноечтение</w:t>
            </w:r>
            <w:r w:rsidRPr="004F256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чтениес. </w:t>
            </w:r>
            <w:r>
              <w:rPr>
                <w:rFonts w:ascii="Times New Roman" w:eastAsia="Times New Roman" w:hAnsi="Times New Roman"/>
                <w:sz w:val="24"/>
                <w:szCs w:val="24"/>
                <w:lang w:eastAsia="ru-RU"/>
              </w:rPr>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E1324C" w:rsidRPr="00E63956">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r>
              <w:rPr>
                <w:rFonts w:ascii="Times New Roman" w:eastAsia="Times New Roman" w:hAnsi="Times New Roman"/>
                <w:sz w:val="24"/>
                <w:szCs w:val="24"/>
                <w:lang w:eastAsia="ru-RU"/>
              </w:rPr>
              <w:t>уп</w:t>
            </w:r>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1.03</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59" w:type="dxa"/>
            <w:gridSpan w:val="9"/>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w:t>
            </w:r>
            <w:r w:rsidRPr="00AF5AC3">
              <w:rPr>
                <w:rFonts w:ascii="Times New Roman" w:hAnsi="Times New Roman"/>
                <w:sz w:val="24"/>
                <w:szCs w:val="24"/>
                <w:lang w:val="en-US"/>
              </w:rPr>
              <w:t xml:space="preserve"> 7. </w:t>
            </w:r>
            <w:r w:rsidRPr="00AF5AC3">
              <w:rPr>
                <w:rFonts w:ascii="Times New Roman" w:hAnsi="Times New Roman"/>
                <w:sz w:val="24"/>
                <w:szCs w:val="24"/>
              </w:rPr>
              <w:t>Развлечения</w:t>
            </w:r>
            <w:r w:rsidRPr="00AF5AC3">
              <w:rPr>
                <w:rFonts w:ascii="Times New Roman" w:hAnsi="Times New Roman"/>
                <w:sz w:val="24"/>
                <w:szCs w:val="24"/>
                <w:lang w:val="en-US"/>
              </w:rPr>
              <w:t>.</w:t>
            </w:r>
            <w:r w:rsidR="00EA3BD5" w:rsidRPr="00AF5AC3">
              <w:rPr>
                <w:rFonts w:ascii="Times New Roman" w:hAnsi="Times New Roman"/>
                <w:sz w:val="24"/>
                <w:szCs w:val="24"/>
                <w:lang w:val="en-US"/>
              </w:rPr>
              <w:t xml:space="preserve"> (</w:t>
            </w:r>
            <w:r w:rsidR="00EA3BD5" w:rsidRPr="00AF5AC3">
              <w:rPr>
                <w:rFonts w:ascii="Times New Roman" w:hAnsi="Times New Roman"/>
                <w:sz w:val="24"/>
                <w:szCs w:val="24"/>
              </w:rPr>
              <w:t>13 час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291F7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r w:rsidR="0019481B">
              <w:rPr>
                <w:rFonts w:ascii="Times New Roman" w:eastAsia="Times New Roman" w:hAnsi="Times New Roman"/>
                <w:sz w:val="24"/>
                <w:szCs w:val="24"/>
                <w:lang w:eastAsia="ru-RU"/>
              </w:rPr>
              <w:t>упр</w:t>
            </w:r>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r w:rsidRPr="00FF7A8D">
              <w:rPr>
                <w:rFonts w:ascii="Times New Roman" w:eastAsia="Times New Roman" w:hAnsi="Times New Roman"/>
                <w:sz w:val="24"/>
                <w:szCs w:val="24"/>
                <w:lang w:eastAsia="ru-RU"/>
              </w:rPr>
              <w:t>упр</w:t>
            </w:r>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633151">
            <w:pPr>
              <w:rPr>
                <w:rFonts w:ascii="Times New Roman" w:hAnsi="Times New Roman"/>
                <w:sz w:val="24"/>
                <w:szCs w:val="24"/>
              </w:rPr>
            </w:pPr>
            <w:r w:rsidRPr="00633151">
              <w:rPr>
                <w:rFonts w:ascii="Times New Roman" w:hAnsi="Times New Roman"/>
                <w:sz w:val="24"/>
                <w:szCs w:val="24"/>
              </w:rPr>
              <w:t>Виды представле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isle, balcony, ballet, booked, curtain, fully, further, music concert, opera, orchestra, performance, seat, stalls, 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1,</w:t>
            </w:r>
            <w:r w:rsidRPr="0098227A">
              <w:rPr>
                <w:rFonts w:ascii="Times New Roman" w:eastAsia="Times New Roman" w:hAnsi="Times New Roman"/>
                <w:sz w:val="24"/>
                <w:szCs w:val="24"/>
                <w:lang w:val="en-US" w:eastAsia="ru-RU"/>
              </w:rPr>
              <w:t>2</w:t>
            </w:r>
            <w:r w:rsidR="00884E03" w:rsidRPr="00884E03">
              <w:rPr>
                <w:rFonts w:ascii="Times New Roman" w:eastAsia="Times New Roman" w:hAnsi="Times New Roman"/>
                <w:i/>
                <w:sz w:val="24"/>
                <w:szCs w:val="24"/>
                <w:lang w:val="en-US" w:eastAsia="ru-RU"/>
              </w:rPr>
              <w:t>,</w:t>
            </w:r>
            <w:r w:rsidR="00F849FF">
              <w:rPr>
                <w:rFonts w:ascii="Times New Roman" w:eastAsia="Times New Roman" w:hAnsi="Times New Roman"/>
                <w:sz w:val="24"/>
                <w:szCs w:val="24"/>
                <w:lang w:val="en-US" w:eastAsia="ru-RU"/>
              </w:rPr>
              <w:t>3,</w:t>
            </w:r>
            <w:r w:rsidRPr="00884E03">
              <w:rPr>
                <w:rFonts w:ascii="Times New Roman" w:eastAsia="Times New Roman" w:hAnsi="Times New Roman"/>
                <w:sz w:val="24"/>
                <w:szCs w:val="24"/>
                <w:lang w:val="en-US" w:eastAsia="ru-RU"/>
              </w:rPr>
              <w:t>4</w:t>
            </w:r>
            <w:r w:rsidR="00F849FF" w:rsidRPr="00F849FF">
              <w:rPr>
                <w:rFonts w:ascii="Times New Roman" w:eastAsia="Times New Roman" w:hAnsi="Times New Roman"/>
                <w:i/>
                <w:sz w:val="24"/>
                <w:szCs w:val="24"/>
                <w:lang w:val="en-US" w:eastAsia="ru-RU"/>
              </w:rPr>
              <w:t xml:space="preserve"> </w:t>
            </w:r>
            <w:r>
              <w:rPr>
                <w:rFonts w:ascii="Times New Roman" w:eastAsia="Times New Roman" w:hAnsi="Times New Roman"/>
                <w:sz w:val="24"/>
                <w:szCs w:val="24"/>
                <w:lang w:eastAsia="ru-RU"/>
              </w:rPr>
              <w:t>Идиома</w:t>
            </w:r>
            <w:r w:rsidR="00F849FF" w:rsidRPr="00F849FF">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тические</w:t>
            </w:r>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выражения</w:t>
            </w:r>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00F849FF">
              <w:rPr>
                <w:rFonts w:ascii="Times New Roman" w:eastAsia="Times New Roman" w:hAnsi="Times New Roman"/>
                <w:sz w:val="24"/>
                <w:szCs w:val="24"/>
                <w:lang w:val="en-US" w:eastAsia="ru-RU"/>
              </w:rPr>
              <w:t>125,</w:t>
            </w:r>
            <w:r>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6</w:t>
            </w:r>
          </w:p>
        </w:tc>
        <w:tc>
          <w:tcPr>
            <w:tcW w:w="1558" w:type="dxa"/>
          </w:tcPr>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F849FF">
        <w:trPr>
          <w:trHeight w:val="1239"/>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8.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turn</w:t>
            </w:r>
          </w:p>
          <w:p w:rsidR="006A7E2C" w:rsidRPr="00F849FF"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xml:space="preserve">. 7 </w:t>
            </w:r>
            <w:r w:rsidR="006A7E2C">
              <w:rPr>
                <w:rFonts w:ascii="Times New Roman" w:eastAsia="Times New Roman" w:hAnsi="Times New Roman"/>
                <w:sz w:val="24"/>
                <w:szCs w:val="24"/>
                <w:lang w:eastAsia="ru-RU"/>
              </w:rPr>
              <w:t>Трудные</w:t>
            </w:r>
            <w:r w:rsidRPr="00F849FF">
              <w:rPr>
                <w:rFonts w:ascii="Times New Roman" w:eastAsia="Times New Roman" w:hAnsi="Times New Roman"/>
                <w:sz w:val="24"/>
                <w:szCs w:val="24"/>
                <w:lang w:val="en-US" w:eastAsia="ru-RU"/>
              </w:rPr>
              <w:t xml:space="preserve"> </w:t>
            </w:r>
            <w:r w:rsidR="006A7E2C">
              <w:rPr>
                <w:rFonts w:ascii="Times New Roman" w:eastAsia="Times New Roman" w:hAnsi="Times New Roman"/>
                <w:sz w:val="24"/>
                <w:szCs w:val="24"/>
                <w:lang w:eastAsia="ru-RU"/>
              </w:rPr>
              <w:t>для</w:t>
            </w:r>
            <w:r w:rsidRPr="00F849FF">
              <w:rPr>
                <w:rFonts w:ascii="Times New Roman" w:eastAsia="Times New Roman" w:hAnsi="Times New Roman"/>
                <w:sz w:val="24"/>
                <w:szCs w:val="24"/>
                <w:lang w:val="en-US" w:eastAsia="ru-RU"/>
              </w:rPr>
              <w:t xml:space="preserve"> </w:t>
            </w:r>
            <w:r w:rsidR="006A7E2C">
              <w:rPr>
                <w:rFonts w:ascii="Times New Roman" w:eastAsia="Times New Roman" w:hAnsi="Times New Roman"/>
                <w:sz w:val="24"/>
                <w:szCs w:val="24"/>
                <w:lang w:eastAsia="ru-RU"/>
              </w:rPr>
              <w:t>различенияЛЕ</w:t>
            </w:r>
            <w:r w:rsidR="006A7E2C" w:rsidRPr="00FF7A8D">
              <w:rPr>
                <w:rFonts w:ascii="Times New Roman" w:eastAsia="Times New Roman" w:hAnsi="Times New Roman"/>
                <w:i/>
                <w:sz w:val="24"/>
                <w:szCs w:val="24"/>
                <w:lang w:val="en-US" w:eastAsia="ru-RU"/>
              </w:rPr>
              <w:t>audience/group, viewers/spectators, act/play, set/setting</w:t>
            </w:r>
            <w:r w:rsidR="006A7E2C">
              <w:rPr>
                <w:rFonts w:ascii="Times New Roman" w:eastAsia="Times New Roman" w:hAnsi="Times New Roman"/>
                <w:sz w:val="24"/>
                <w:szCs w:val="24"/>
                <w:lang w:eastAsia="ru-RU"/>
              </w:rPr>
              <w:t>с</w:t>
            </w:r>
            <w:r w:rsidR="006A7E2C" w:rsidRPr="0019481B">
              <w:rPr>
                <w:rFonts w:ascii="Times New Roman" w:eastAsia="Times New Roman" w:hAnsi="Times New Roman"/>
                <w:sz w:val="24"/>
                <w:szCs w:val="24"/>
                <w:lang w:val="en-US" w:eastAsia="ru-RU"/>
              </w:rPr>
              <w:t xml:space="preserve">. 127, </w:t>
            </w:r>
            <w:r w:rsidR="006A7E2C">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w:t>
            </w:r>
            <w:r w:rsidR="006A7E2C" w:rsidRPr="0019481B">
              <w:rPr>
                <w:rFonts w:ascii="Times New Roman" w:eastAsia="Times New Roman" w:hAnsi="Times New Roman"/>
                <w:sz w:val="24"/>
                <w:szCs w:val="24"/>
                <w:lang w:val="en-US" w:eastAsia="ru-RU"/>
              </w:rPr>
              <w:t>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ние</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жных</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лагательных</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r w:rsidRPr="00FF7A8D">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6</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3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r w:rsidRPr="0019481B">
              <w:rPr>
                <w:rFonts w:ascii="Times New Roman" w:eastAsia="Times New Roman" w:hAnsi="Times New Roman"/>
                <w:sz w:val="24"/>
                <w:szCs w:val="24"/>
                <w:lang w:val="en-US" w:eastAsia="ru-RU"/>
              </w:rPr>
              <w:t xml:space="preserve">. 129, </w:t>
            </w:r>
            <w:r w:rsidRPr="00FF7A8D">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4</w:t>
            </w:r>
          </w:p>
          <w:p w:rsidR="006A7E2C" w:rsidRPr="003E3493"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равнение</w:t>
            </w:r>
            <w:r w:rsidRPr="003E3493">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3E3493">
              <w:rPr>
                <w:rFonts w:ascii="Times New Roman" w:eastAsia="Times New Roman" w:hAnsi="Times New Roman"/>
                <w:sz w:val="24"/>
                <w:szCs w:val="24"/>
                <w:lang w:val="en-US" w:eastAsia="ru-RU"/>
              </w:rPr>
              <w:t xml:space="preserve">. 129, </w:t>
            </w:r>
            <w:r w:rsidR="006A7E2C" w:rsidRPr="00FF7A8D">
              <w:rPr>
                <w:rFonts w:ascii="Times New Roman" w:eastAsia="Times New Roman" w:hAnsi="Times New Roman"/>
                <w:sz w:val="24"/>
                <w:szCs w:val="24"/>
                <w:lang w:eastAsia="ru-RU"/>
              </w:rPr>
              <w:t>упр</w:t>
            </w:r>
            <w:r w:rsidR="006A7E2C" w:rsidRPr="003E3493">
              <w:rPr>
                <w:rFonts w:ascii="Times New Roman" w:eastAsia="Times New Roman" w:hAnsi="Times New Roman"/>
                <w:sz w:val="24"/>
                <w:szCs w:val="24"/>
                <w:lang w:val="en-US" w:eastAsia="ru-RU"/>
              </w:rPr>
              <w:t>. 5</w:t>
            </w:r>
          </w:p>
        </w:tc>
        <w:tc>
          <w:tcPr>
            <w:tcW w:w="1558" w:type="dxa"/>
          </w:tcPr>
          <w:p w:rsidR="006A7E2C" w:rsidRPr="003E349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1A797F">
        <w:trPr>
          <w:trHeight w:val="8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32,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ающее чтение</w:t>
            </w:r>
            <w:r w:rsidR="00B055FB">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A7E2C" w:rsidRPr="00FF7A8D">
              <w:rPr>
                <w:rFonts w:ascii="Times New Roman" w:eastAsia="Times New Roman" w:hAnsi="Times New Roman"/>
                <w:sz w:val="24"/>
                <w:szCs w:val="24"/>
                <w:lang w:eastAsia="ru-RU"/>
              </w:rPr>
              <w:t>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E63956"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7.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9E4572" w:rsidRDefault="006A7E2C" w:rsidP="003E3493">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3E3493">
              <w:rPr>
                <w:rFonts w:ascii="Times New Roman" w:hAnsi="Times New Roman"/>
                <w:sz w:val="24"/>
                <w:szCs w:val="24"/>
              </w:rPr>
              <w:t xml:space="preserve"> </w:t>
            </w:r>
            <w:r w:rsidRPr="005B7FFA">
              <w:rPr>
                <w:rFonts w:ascii="Times New Roman" w:hAnsi="Times New Roman"/>
                <w:sz w:val="24"/>
                <w:szCs w:val="24"/>
              </w:rPr>
              <w:t>Тюссо</w:t>
            </w:r>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ump into, gaze into, life-sized, seek, include, settle, voyage, 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r w:rsidRPr="00FF7A8D">
              <w:rPr>
                <w:rFonts w:ascii="Times New Roman" w:eastAsia="Times New Roman" w:hAnsi="Times New Roman"/>
                <w:sz w:val="24"/>
                <w:szCs w:val="24"/>
                <w:lang w:eastAsia="ru-RU"/>
              </w:rPr>
              <w:t>упр</w:t>
            </w:r>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татья</w:t>
            </w:r>
            <w:r w:rsidRPr="00FF7A8D">
              <w:rPr>
                <w:rFonts w:ascii="Times New Roman" w:eastAsia="Times New Roman" w:hAnsi="Times New Roman"/>
                <w:i/>
                <w:sz w:val="24"/>
                <w:szCs w:val="24"/>
                <w:lang w:val="en-US" w:eastAsia="ru-RU"/>
              </w:rPr>
              <w:t>Tourist attraction in my country</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8.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5B7FFA">
              <w:rPr>
                <w:rFonts w:ascii="Times New Roman" w:eastAsia="Times New Roman" w:hAnsi="Times New Roman"/>
                <w:sz w:val="24"/>
                <w:szCs w:val="24"/>
                <w:lang w:val="en-US" w:eastAsia="ru-RU"/>
              </w:rPr>
              <w:t>Spotlight on Russia</w:t>
            </w:r>
            <w:r w:rsidRPr="009E4572">
              <w:rPr>
                <w:rFonts w:ascii="Times New Roman" w:eastAsia="Times New Roman" w:hAnsi="Times New Roman"/>
                <w:sz w:val="24"/>
                <w:szCs w:val="24"/>
                <w:lang w:val="en-US" w:eastAsia="ru-RU"/>
              </w:rPr>
              <w:t>Arts</w:t>
            </w:r>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Триумф аматоров</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34, уп</w:t>
            </w:r>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r w:rsidRPr="00FF7A8D">
              <w:rPr>
                <w:rFonts w:ascii="Times New Roman" w:eastAsia="Times New Roman" w:hAnsi="Times New Roman"/>
                <w:sz w:val="24"/>
                <w:szCs w:val="24"/>
                <w:lang w:val="en-US" w:eastAsia="ru-RU"/>
              </w:rPr>
              <w:t>теме</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Моно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1, 2, 4</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Диа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35, </w:t>
            </w:r>
            <w:r w:rsidRPr="001A797F">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eastAsia="ru-RU"/>
              </w:rPr>
              <w:t>3</w:t>
            </w:r>
          </w:p>
        </w:tc>
        <w:tc>
          <w:tcPr>
            <w:tcW w:w="1415" w:type="dxa"/>
          </w:tcPr>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Ознакомительное чтение</w:t>
            </w:r>
          </w:p>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BE6BDB"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9.</w:t>
            </w:r>
          </w:p>
          <w:p w:rsidR="006A7E2C" w:rsidRP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r w:rsidR="003E3493">
              <w:rPr>
                <w:rFonts w:ascii="Times New Roman" w:hAnsi="Times New Roman"/>
                <w:sz w:val="24"/>
                <w:szCs w:val="24"/>
              </w:rPr>
              <w:t>»</w:t>
            </w:r>
          </w:p>
        </w:tc>
        <w:tc>
          <w:tcPr>
            <w:tcW w:w="11692" w:type="dxa"/>
            <w:gridSpan w:val="7"/>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 8. Достижения науки и техники.</w:t>
            </w:r>
            <w:r w:rsidR="0017489D" w:rsidRPr="00AF5AC3">
              <w:rPr>
                <w:rFonts w:ascii="Times New Roman" w:hAnsi="Times New Roman"/>
                <w:sz w:val="24"/>
                <w:szCs w:val="24"/>
              </w:rPr>
              <w:t xml:space="preserve">(14 </w:t>
            </w:r>
            <w:r w:rsidR="006F7D92" w:rsidRPr="00AF5AC3">
              <w:rPr>
                <w:rFonts w:ascii="Times New Roman" w:hAnsi="Times New Roman"/>
                <w:sz w:val="24"/>
                <w:szCs w:val="24"/>
              </w:rPr>
              <w:t>часов)</w:t>
            </w:r>
          </w:p>
        </w:tc>
      </w:tr>
      <w:tr w:rsidR="006A7E2C" w:rsidRPr="00CA0D83" w:rsidTr="003E3493">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1.04</w:t>
            </w: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татья </w:t>
            </w:r>
            <w:r w:rsidRPr="00FF7A8D">
              <w:rPr>
                <w:rFonts w:ascii="Times New Roman" w:eastAsia="Times New Roman" w:hAnsi="Times New Roman"/>
                <w:i/>
                <w:sz w:val="24"/>
                <w:szCs w:val="24"/>
                <w:lang w:val="en-US" w:eastAsia="ru-RU"/>
              </w:rPr>
              <w:t>My favourit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6.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bring</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xml:space="preserve">. </w:t>
            </w:r>
            <w:r w:rsidR="001A797F" w:rsidRPr="001A797F">
              <w:rPr>
                <w:rFonts w:ascii="Times New Roman" w:eastAsia="Times New Roman" w:hAnsi="Times New Roman"/>
                <w:sz w:val="24"/>
                <w:szCs w:val="24"/>
                <w:lang w:val="en-US" w:eastAsia="ru-RU"/>
              </w:rPr>
              <w:t xml:space="preserve">5 </w:t>
            </w:r>
            <w:r>
              <w:rPr>
                <w:rFonts w:ascii="Times New Roman" w:eastAsia="Times New Roman" w:hAnsi="Times New Roman"/>
                <w:sz w:val="24"/>
                <w:szCs w:val="24"/>
                <w:lang w:eastAsia="ru-RU"/>
              </w:rPr>
              <w:t>Трудны</w:t>
            </w:r>
            <w:r w:rsidR="001A797F" w:rsidRPr="001A797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едляразличенияЛЕ</w:t>
            </w:r>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F849FF">
        <w:trPr>
          <w:trHeight w:val="274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8.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r>
              <w:rPr>
                <w:rFonts w:ascii="Times New Roman" w:eastAsia="Times New Roman" w:hAnsi="Times New Roman"/>
                <w:sz w:val="24"/>
                <w:szCs w:val="24"/>
                <w:lang w:eastAsia="ru-RU"/>
              </w:rPr>
              <w:t>с. 180, упр. 4</w:t>
            </w:r>
            <w:r w:rsidR="00B055FB" w:rsidRPr="00B055F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Определительные прид</w:t>
            </w:r>
            <w:r>
              <w:rPr>
                <w:rFonts w:ascii="Times New Roman" w:eastAsia="Times New Roman" w:hAnsi="Times New Roman"/>
                <w:sz w:val="24"/>
                <w:szCs w:val="24"/>
                <w:lang w:eastAsia="ru-RU"/>
              </w:rPr>
              <w:t>а</w:t>
            </w:r>
            <w:r w:rsidR="00F849FF">
              <w:rPr>
                <w:rFonts w:ascii="Times New Roman" w:eastAsia="Times New Roman" w:hAnsi="Times New Roman"/>
                <w:sz w:val="24"/>
                <w:szCs w:val="24"/>
                <w:lang w:eastAsia="ru-RU"/>
              </w:rPr>
              <w:t>-</w:t>
            </w:r>
            <w:r>
              <w:rPr>
                <w:rFonts w:ascii="Times New Roman" w:eastAsia="Times New Roman" w:hAnsi="Times New Roman"/>
                <w:sz w:val="24"/>
                <w:szCs w:val="24"/>
                <w:lang w:eastAsia="ru-RU"/>
              </w:rPr>
              <w:t>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B055F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6</w:t>
            </w:r>
            <w:r w:rsidRPr="00FF7A8D">
              <w:rPr>
                <w:rFonts w:ascii="Times New Roman" w:eastAsia="Times New Roman" w:hAnsi="Times New Roman"/>
                <w:i/>
                <w:sz w:val="24"/>
                <w:szCs w:val="24"/>
                <w:lang w:val="en-US" w:eastAsia="ru-RU"/>
              </w:rPr>
              <w:t>Principle, travel-worn, ivory, bar, brass, rail, tap, screw, drop, quartz, rod, saddle, starting lever, thud, whirling, headlong, hop, swiftly, 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00B055FB">
              <w:rPr>
                <w:rFonts w:ascii="Times New Roman" w:eastAsia="Times New Roman" w:hAnsi="Times New Roman"/>
                <w:sz w:val="24"/>
                <w:szCs w:val="24"/>
                <w:lang w:val="en-US" w:eastAsia="ru-RU"/>
              </w:rPr>
              <w:t>.147,</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C406EF"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sidR="001A797F">
              <w:rPr>
                <w:rFonts w:ascii="Times New Roman" w:eastAsia="Times New Roman" w:hAnsi="Times New Roman"/>
                <w:sz w:val="24"/>
                <w:szCs w:val="24"/>
                <w:lang w:eastAsia="ru-RU"/>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4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48,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6.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исков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w:t>
            </w:r>
            <w:r w:rsidR="00AF5AC3" w:rsidRPr="00AF5AC3">
              <w:rPr>
                <w:rFonts w:ascii="Times New Roman" w:eastAsia="Times New Roman" w:hAnsi="Times New Roman"/>
                <w:sz w:val="24"/>
                <w:szCs w:val="24"/>
                <w:lang w:eastAsia="ru-RU"/>
              </w:rPr>
              <w:t>.05</w:t>
            </w: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 xml:space="preserve">Лучшие изобретатели Британии.  Контроль чтения </w:t>
            </w:r>
          </w:p>
        </w:tc>
        <w:tc>
          <w:tcPr>
            <w:tcW w:w="3369"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w:t>
            </w:r>
            <w:r w:rsidR="001A797F">
              <w:rPr>
                <w:rFonts w:ascii="Times New Roman" w:eastAsia="Times New Roman" w:hAnsi="Times New Roman"/>
                <w:i/>
                <w:sz w:val="24"/>
                <w:szCs w:val="24"/>
                <w:lang w:val="en-US" w:eastAsia="ru-RU"/>
              </w:rPr>
              <w:t>ing, detailed, transmit, decade</w:t>
            </w:r>
            <w:r w:rsidR="001A797F" w:rsidRPr="001A797F">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val="en-US" w:eastAsia="ru-RU"/>
              </w:rPr>
              <w:t xml:space="preserve">151, </w:t>
            </w:r>
            <w:r w:rsidRPr="00FF7A8D">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w:t>
            </w:r>
            <w:r w:rsidR="003E3493">
              <w:rPr>
                <w:rFonts w:ascii="Times New Roman" w:hAnsi="Times New Roman"/>
                <w:sz w:val="24"/>
                <w:szCs w:val="24"/>
              </w:rPr>
              <w:t xml:space="preserve"> </w:t>
            </w:r>
            <w:r>
              <w:rPr>
                <w:rFonts w:ascii="Times New Roman" w:hAnsi="Times New Roman"/>
                <w:sz w:val="24"/>
                <w:szCs w:val="24"/>
              </w:rPr>
              <w:t>Контроль а</w:t>
            </w:r>
            <w:r w:rsidRPr="00CA0D83">
              <w:rPr>
                <w:rFonts w:ascii="Times New Roman" w:hAnsi="Times New Roman"/>
                <w:sz w:val="24"/>
                <w:szCs w:val="24"/>
              </w:rPr>
              <w:t>удирования</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и </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7</w:t>
            </w:r>
            <w:r w:rsidR="00AF5AC3" w:rsidRPr="00AF5AC3">
              <w:rPr>
                <w:rFonts w:ascii="Times New Roman" w:eastAsia="Times New Roman" w:hAnsi="Times New Roman"/>
                <w:sz w:val="24"/>
                <w:szCs w:val="24"/>
                <w:lang w:eastAsia="ru-RU"/>
              </w:rPr>
              <w:t>.05</w:t>
            </w: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1A797F"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аука. Тепло и температу</w:t>
            </w:r>
            <w:r w:rsidR="001A797F">
              <w:rPr>
                <w:rFonts w:ascii="Times New Roman" w:hAnsi="Times New Roman"/>
                <w:sz w:val="24"/>
                <w:szCs w:val="24"/>
              </w:rPr>
              <w:t>-</w:t>
            </w:r>
            <w:r w:rsidRPr="00CA0D83">
              <w:rPr>
                <w:rFonts w:ascii="Times New Roman" w:hAnsi="Times New Roman"/>
                <w:sz w:val="24"/>
                <w:szCs w:val="24"/>
              </w:rPr>
              <w:t>ра.Контроль говорения</w:t>
            </w:r>
          </w:p>
        </w:tc>
        <w:tc>
          <w:tcPr>
            <w:tcW w:w="3369"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писаниепредмет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9</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письм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речь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53, упр. 1, 3</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r w:rsidR="006A7E2C" w:rsidRPr="00FF7A8D">
              <w:rPr>
                <w:rFonts w:ascii="Times New Roman" w:eastAsia="Times New Roman" w:hAnsi="Times New Roman"/>
                <w:sz w:val="24"/>
                <w:szCs w:val="24"/>
                <w:lang w:eastAsia="ru-RU"/>
              </w:rPr>
              <w:t xml:space="preserve">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0</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1A797F"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Модульный контроль</w:t>
            </w:r>
            <w:r w:rsidR="00633151">
              <w:rPr>
                <w:rFonts w:ascii="Times New Roman" w:hAnsi="Times New Roman"/>
                <w:sz w:val="24"/>
                <w:szCs w:val="24"/>
              </w:rPr>
              <w:t xml:space="preserve"> №8</w:t>
            </w:r>
            <w:r>
              <w:rPr>
                <w:rFonts w:ascii="Times New Roman" w:hAnsi="Times New Roman"/>
                <w:sz w:val="24"/>
                <w:szCs w:val="24"/>
              </w:rPr>
              <w:t xml:space="preserve"> по теме «</w:t>
            </w:r>
            <w:r w:rsidR="006A7E2C" w:rsidRPr="00CA0D83">
              <w:rPr>
                <w:rFonts w:ascii="Times New Roman" w:hAnsi="Times New Roman"/>
                <w:sz w:val="24"/>
                <w:szCs w:val="24"/>
              </w:rPr>
              <w:t>Достижения науки и техники»</w:t>
            </w:r>
          </w:p>
        </w:tc>
        <w:tc>
          <w:tcPr>
            <w:tcW w:w="11692" w:type="dxa"/>
            <w:gridSpan w:val="7"/>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B055FB">
        <w:trPr>
          <w:trHeight w:val="95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4</w:t>
            </w:r>
            <w:r w:rsidR="00AF5AC3" w:rsidRPr="00AF5AC3">
              <w:rPr>
                <w:rFonts w:ascii="Times New Roman" w:eastAsia="Times New Roman" w:hAnsi="Times New Roman"/>
                <w:sz w:val="24"/>
                <w:szCs w:val="24"/>
                <w:lang w:eastAsia="ru-RU"/>
              </w:rPr>
              <w:t>.05</w:t>
            </w: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5E102F" w:rsidRPr="001A797F" w:rsidRDefault="006A7E2C" w:rsidP="00837074">
            <w:pPr>
              <w:rPr>
                <w:rFonts w:ascii="Times New Roman" w:hAnsi="Times New Roman"/>
                <w:sz w:val="24"/>
                <w:szCs w:val="24"/>
              </w:rPr>
            </w:pPr>
            <w:r w:rsidRPr="00CA0D83">
              <w:rPr>
                <w:rFonts w:ascii="Times New Roman" w:hAnsi="Times New Roman"/>
                <w:sz w:val="24"/>
                <w:szCs w:val="24"/>
              </w:rPr>
              <w:t>Роль техни</w:t>
            </w:r>
            <w:r w:rsidR="00F849FF">
              <w:rPr>
                <w:rFonts w:ascii="Times New Roman" w:hAnsi="Times New Roman"/>
                <w:sz w:val="24"/>
                <w:szCs w:val="24"/>
              </w:rPr>
              <w:t>-</w:t>
            </w:r>
            <w:r w:rsidRPr="00CA0D83">
              <w:rPr>
                <w:rFonts w:ascii="Times New Roman" w:hAnsi="Times New Roman"/>
                <w:sz w:val="24"/>
                <w:szCs w:val="24"/>
              </w:rPr>
              <w:t>ческого про</w:t>
            </w:r>
            <w:r w:rsidR="00F849FF">
              <w:rPr>
                <w:rFonts w:ascii="Times New Roman" w:hAnsi="Times New Roman"/>
                <w:sz w:val="24"/>
                <w:szCs w:val="24"/>
              </w:rPr>
              <w:t>-</w:t>
            </w:r>
            <w:r w:rsidRPr="00CA0D83">
              <w:rPr>
                <w:rFonts w:ascii="Times New Roman" w:hAnsi="Times New Roman"/>
                <w:sz w:val="24"/>
                <w:szCs w:val="24"/>
              </w:rPr>
              <w:t>гресса в жиз</w:t>
            </w:r>
            <w:r w:rsidR="00F849FF">
              <w:rPr>
                <w:rFonts w:ascii="Times New Roman" w:hAnsi="Times New Roman"/>
                <w:sz w:val="24"/>
                <w:szCs w:val="24"/>
              </w:rPr>
              <w:t>-</w:t>
            </w:r>
            <w:r w:rsidRPr="00CA0D83">
              <w:rPr>
                <w:rFonts w:ascii="Times New Roman" w:hAnsi="Times New Roman"/>
                <w:sz w:val="24"/>
                <w:szCs w:val="24"/>
              </w:rPr>
              <w:t xml:space="preserve">ни общества. </w:t>
            </w:r>
          </w:p>
        </w:tc>
        <w:tc>
          <w:tcPr>
            <w:tcW w:w="3369"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AF5AC3">
        <w:trPr>
          <w:trHeight w:val="101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5E102F" w:rsidRPr="005E102F" w:rsidRDefault="006A7E2C" w:rsidP="00837074">
            <w:pPr>
              <w:rPr>
                <w:rFonts w:ascii="Times New Roman" w:hAnsi="Times New Roman"/>
                <w:sz w:val="24"/>
                <w:szCs w:val="24"/>
              </w:rPr>
            </w:pPr>
            <w:r w:rsidRPr="00CA0D83">
              <w:rPr>
                <w:rFonts w:ascii="Times New Roman" w:hAnsi="Times New Roman"/>
                <w:sz w:val="24"/>
                <w:szCs w:val="24"/>
              </w:rPr>
              <w:t>Роль техни</w:t>
            </w:r>
            <w:r w:rsidR="00F849FF">
              <w:rPr>
                <w:rFonts w:ascii="Times New Roman" w:hAnsi="Times New Roman"/>
                <w:sz w:val="24"/>
                <w:szCs w:val="24"/>
              </w:rPr>
              <w:t>-</w:t>
            </w:r>
            <w:r w:rsidRPr="00CA0D83">
              <w:rPr>
                <w:rFonts w:ascii="Times New Roman" w:hAnsi="Times New Roman"/>
                <w:sz w:val="24"/>
                <w:szCs w:val="24"/>
              </w:rPr>
              <w:t>ческого про</w:t>
            </w:r>
            <w:r w:rsidR="00F849FF">
              <w:rPr>
                <w:rFonts w:ascii="Times New Roman" w:hAnsi="Times New Roman"/>
                <w:sz w:val="24"/>
                <w:szCs w:val="24"/>
              </w:rPr>
              <w:t>-гресса в жиз-</w:t>
            </w:r>
            <w:r w:rsidRPr="00CA0D83">
              <w:rPr>
                <w:rFonts w:ascii="Times New Roman" w:hAnsi="Times New Roman"/>
                <w:sz w:val="24"/>
                <w:szCs w:val="24"/>
              </w:rPr>
              <w:t>ни обществ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AF5AC3" w:rsidRPr="00CA0D83" w:rsidTr="00AF5AC3">
        <w:trPr>
          <w:trHeight w:val="705"/>
        </w:trPr>
        <w:tc>
          <w:tcPr>
            <w:tcW w:w="663" w:type="dxa"/>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72" w:type="dxa"/>
            <w:gridSpan w:val="2"/>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F5AC3">
              <w:rPr>
                <w:rFonts w:ascii="Times New Roman" w:eastAsia="Times New Roman" w:hAnsi="Times New Roman"/>
                <w:sz w:val="24"/>
                <w:szCs w:val="24"/>
                <w:lang w:eastAsia="ru-RU"/>
              </w:rPr>
              <w:t>.05</w:t>
            </w:r>
          </w:p>
        </w:tc>
        <w:tc>
          <w:tcPr>
            <w:tcW w:w="570"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AF5AC3" w:rsidRPr="00CA0D83" w:rsidRDefault="00AF5AC3" w:rsidP="00837074">
            <w:pPr>
              <w:rPr>
                <w:rFonts w:ascii="Times New Roman" w:hAnsi="Times New Roman"/>
                <w:sz w:val="24"/>
                <w:szCs w:val="24"/>
              </w:rPr>
            </w:pPr>
            <w:r>
              <w:rPr>
                <w:rFonts w:ascii="Times New Roman" w:hAnsi="Times New Roman"/>
                <w:sz w:val="24"/>
                <w:szCs w:val="24"/>
              </w:rPr>
              <w:t>Повторение.</w:t>
            </w:r>
          </w:p>
        </w:tc>
        <w:tc>
          <w:tcPr>
            <w:tcW w:w="3369"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B0" w:rsidRDefault="00C05DB0" w:rsidP="00520A65">
      <w:pPr>
        <w:spacing w:after="0" w:line="240" w:lineRule="auto"/>
      </w:pPr>
      <w:r>
        <w:separator/>
      </w:r>
    </w:p>
  </w:endnote>
  <w:endnote w:type="continuationSeparator" w:id="0">
    <w:p w:rsidR="00C05DB0" w:rsidRDefault="00C05DB0"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FB" w:rsidRDefault="00B055FB">
    <w:pPr>
      <w:pStyle w:val="ac"/>
      <w:jc w:val="right"/>
    </w:pPr>
  </w:p>
  <w:p w:rsidR="00B055FB" w:rsidRDefault="00B055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B0" w:rsidRDefault="00C05DB0" w:rsidP="00520A65">
      <w:pPr>
        <w:spacing w:after="0" w:line="240" w:lineRule="auto"/>
      </w:pPr>
      <w:r>
        <w:separator/>
      </w:r>
    </w:p>
  </w:footnote>
  <w:footnote w:type="continuationSeparator" w:id="0">
    <w:p w:rsidR="00C05DB0" w:rsidRDefault="00C05DB0" w:rsidP="0052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82777"/>
      <w:docPartObj>
        <w:docPartGallery w:val="Page Numbers (Top of Page)"/>
        <w:docPartUnique/>
      </w:docPartObj>
    </w:sdtPr>
    <w:sdtEndPr/>
    <w:sdtContent>
      <w:p w:rsidR="00B055FB" w:rsidRDefault="00B055FB" w:rsidP="00C851A5">
        <w:pPr>
          <w:pStyle w:val="a9"/>
          <w:jc w:val="center"/>
        </w:pPr>
        <w:r>
          <w:fldChar w:fldCharType="begin"/>
        </w:r>
        <w:r>
          <w:instrText>PAGE   \* MERGEFORMAT</w:instrText>
        </w:r>
        <w:r>
          <w:fldChar w:fldCharType="separate"/>
        </w:r>
        <w:r w:rsidR="00C05DB0">
          <w:rPr>
            <w:noProof/>
          </w:rPr>
          <w:t>1</w:t>
        </w:r>
        <w:r>
          <w:rPr>
            <w:noProof/>
          </w:rPr>
          <w:fldChar w:fldCharType="end"/>
        </w:r>
      </w:p>
    </w:sdtContent>
  </w:sdt>
  <w:p w:rsidR="00B055FB" w:rsidRDefault="00B055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D0459"/>
    <w:multiLevelType w:val="multilevel"/>
    <w:tmpl w:val="E2A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01ABF"/>
    <w:multiLevelType w:val="multilevel"/>
    <w:tmpl w:val="A2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D20BC9"/>
    <w:multiLevelType w:val="multilevel"/>
    <w:tmpl w:val="908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47D8"/>
    <w:rsid w:val="00007CB4"/>
    <w:rsid w:val="00023B15"/>
    <w:rsid w:val="0002664F"/>
    <w:rsid w:val="000430FF"/>
    <w:rsid w:val="00044FE6"/>
    <w:rsid w:val="00053791"/>
    <w:rsid w:val="000620C9"/>
    <w:rsid w:val="0008474C"/>
    <w:rsid w:val="00093AC3"/>
    <w:rsid w:val="000B31C0"/>
    <w:rsid w:val="000B37AB"/>
    <w:rsid w:val="000B37FD"/>
    <w:rsid w:val="000B6DC8"/>
    <w:rsid w:val="000C5B33"/>
    <w:rsid w:val="000C66A4"/>
    <w:rsid w:val="000D1D48"/>
    <w:rsid w:val="000E6795"/>
    <w:rsid w:val="000F266B"/>
    <w:rsid w:val="001200C8"/>
    <w:rsid w:val="0012586C"/>
    <w:rsid w:val="00137107"/>
    <w:rsid w:val="00141C7E"/>
    <w:rsid w:val="0014292A"/>
    <w:rsid w:val="00155753"/>
    <w:rsid w:val="0016038E"/>
    <w:rsid w:val="00162BF7"/>
    <w:rsid w:val="00172454"/>
    <w:rsid w:val="0017489D"/>
    <w:rsid w:val="001753E5"/>
    <w:rsid w:val="001754AF"/>
    <w:rsid w:val="0018141C"/>
    <w:rsid w:val="0018233F"/>
    <w:rsid w:val="00186A5D"/>
    <w:rsid w:val="0019481B"/>
    <w:rsid w:val="001A0802"/>
    <w:rsid w:val="001A2AEB"/>
    <w:rsid w:val="001A797F"/>
    <w:rsid w:val="001C22E1"/>
    <w:rsid w:val="001D0A4B"/>
    <w:rsid w:val="001D4FE8"/>
    <w:rsid w:val="001E188C"/>
    <w:rsid w:val="001F3910"/>
    <w:rsid w:val="001F4D9F"/>
    <w:rsid w:val="002023B2"/>
    <w:rsid w:val="00203B5B"/>
    <w:rsid w:val="00221A93"/>
    <w:rsid w:val="0022260C"/>
    <w:rsid w:val="00223F51"/>
    <w:rsid w:val="0022578C"/>
    <w:rsid w:val="0022609C"/>
    <w:rsid w:val="00230013"/>
    <w:rsid w:val="002455C4"/>
    <w:rsid w:val="0024644B"/>
    <w:rsid w:val="002601E5"/>
    <w:rsid w:val="00263D75"/>
    <w:rsid w:val="00263D85"/>
    <w:rsid w:val="002811D5"/>
    <w:rsid w:val="00286023"/>
    <w:rsid w:val="00291F76"/>
    <w:rsid w:val="0029206A"/>
    <w:rsid w:val="0029330E"/>
    <w:rsid w:val="002A21A8"/>
    <w:rsid w:val="002A7F60"/>
    <w:rsid w:val="002B7B91"/>
    <w:rsid w:val="002C0AAC"/>
    <w:rsid w:val="002E7EA1"/>
    <w:rsid w:val="00304370"/>
    <w:rsid w:val="00323BBD"/>
    <w:rsid w:val="00325261"/>
    <w:rsid w:val="0034627D"/>
    <w:rsid w:val="0036791C"/>
    <w:rsid w:val="00387F5F"/>
    <w:rsid w:val="003A7156"/>
    <w:rsid w:val="003C05FC"/>
    <w:rsid w:val="003E3493"/>
    <w:rsid w:val="003E5055"/>
    <w:rsid w:val="003E7B89"/>
    <w:rsid w:val="004068A5"/>
    <w:rsid w:val="00414C97"/>
    <w:rsid w:val="00415899"/>
    <w:rsid w:val="00415FDA"/>
    <w:rsid w:val="004569D5"/>
    <w:rsid w:val="0047083E"/>
    <w:rsid w:val="004774E8"/>
    <w:rsid w:val="004F256F"/>
    <w:rsid w:val="004F25DF"/>
    <w:rsid w:val="00501EC8"/>
    <w:rsid w:val="00520A65"/>
    <w:rsid w:val="00556CDB"/>
    <w:rsid w:val="00570757"/>
    <w:rsid w:val="0058011C"/>
    <w:rsid w:val="005857B5"/>
    <w:rsid w:val="005A0D16"/>
    <w:rsid w:val="005B030E"/>
    <w:rsid w:val="005B4C80"/>
    <w:rsid w:val="005B7FFA"/>
    <w:rsid w:val="005C3719"/>
    <w:rsid w:val="005D3034"/>
    <w:rsid w:val="005D4108"/>
    <w:rsid w:val="005E102F"/>
    <w:rsid w:val="005E6860"/>
    <w:rsid w:val="005F4C12"/>
    <w:rsid w:val="006161E5"/>
    <w:rsid w:val="00620B55"/>
    <w:rsid w:val="00627E92"/>
    <w:rsid w:val="00633151"/>
    <w:rsid w:val="00636C87"/>
    <w:rsid w:val="0067166E"/>
    <w:rsid w:val="006843C7"/>
    <w:rsid w:val="0068471E"/>
    <w:rsid w:val="00692AD0"/>
    <w:rsid w:val="006A2538"/>
    <w:rsid w:val="006A7E2C"/>
    <w:rsid w:val="006C76E7"/>
    <w:rsid w:val="006D02A2"/>
    <w:rsid w:val="006D07B3"/>
    <w:rsid w:val="006E0E0E"/>
    <w:rsid w:val="006E168D"/>
    <w:rsid w:val="006E3B3B"/>
    <w:rsid w:val="006F7D92"/>
    <w:rsid w:val="00711877"/>
    <w:rsid w:val="00733224"/>
    <w:rsid w:val="007724ED"/>
    <w:rsid w:val="0077352B"/>
    <w:rsid w:val="007747D8"/>
    <w:rsid w:val="007869E3"/>
    <w:rsid w:val="0079593F"/>
    <w:rsid w:val="007A291D"/>
    <w:rsid w:val="007A3AF0"/>
    <w:rsid w:val="007B60C1"/>
    <w:rsid w:val="007D132A"/>
    <w:rsid w:val="007D1CCF"/>
    <w:rsid w:val="007D352B"/>
    <w:rsid w:val="007D4229"/>
    <w:rsid w:val="007F071D"/>
    <w:rsid w:val="007F40ED"/>
    <w:rsid w:val="00800505"/>
    <w:rsid w:val="00837074"/>
    <w:rsid w:val="00846342"/>
    <w:rsid w:val="00857029"/>
    <w:rsid w:val="00861C59"/>
    <w:rsid w:val="00870F1C"/>
    <w:rsid w:val="008759FC"/>
    <w:rsid w:val="00884E03"/>
    <w:rsid w:val="00894D8F"/>
    <w:rsid w:val="00895535"/>
    <w:rsid w:val="00895B37"/>
    <w:rsid w:val="008A2F10"/>
    <w:rsid w:val="008A5EBC"/>
    <w:rsid w:val="008C0D5F"/>
    <w:rsid w:val="008C28DB"/>
    <w:rsid w:val="008F3857"/>
    <w:rsid w:val="00901782"/>
    <w:rsid w:val="009058A0"/>
    <w:rsid w:val="0091272D"/>
    <w:rsid w:val="00920DA6"/>
    <w:rsid w:val="009266D3"/>
    <w:rsid w:val="00953E9A"/>
    <w:rsid w:val="009615C0"/>
    <w:rsid w:val="00962646"/>
    <w:rsid w:val="009653CB"/>
    <w:rsid w:val="00981066"/>
    <w:rsid w:val="0098227A"/>
    <w:rsid w:val="009842CE"/>
    <w:rsid w:val="00986705"/>
    <w:rsid w:val="009868FC"/>
    <w:rsid w:val="00991916"/>
    <w:rsid w:val="00992487"/>
    <w:rsid w:val="009A50E5"/>
    <w:rsid w:val="009A62D6"/>
    <w:rsid w:val="009B50A8"/>
    <w:rsid w:val="009C32CF"/>
    <w:rsid w:val="009C52B7"/>
    <w:rsid w:val="009C5520"/>
    <w:rsid w:val="009E15EA"/>
    <w:rsid w:val="009E4572"/>
    <w:rsid w:val="009E78AF"/>
    <w:rsid w:val="009F54AE"/>
    <w:rsid w:val="009F59B4"/>
    <w:rsid w:val="009F5D6E"/>
    <w:rsid w:val="00A11217"/>
    <w:rsid w:val="00A27C61"/>
    <w:rsid w:val="00A41A33"/>
    <w:rsid w:val="00A46AB0"/>
    <w:rsid w:val="00A5350C"/>
    <w:rsid w:val="00A60525"/>
    <w:rsid w:val="00A72D10"/>
    <w:rsid w:val="00AA4445"/>
    <w:rsid w:val="00AB774B"/>
    <w:rsid w:val="00AC2DA8"/>
    <w:rsid w:val="00AC79AF"/>
    <w:rsid w:val="00AD4E5B"/>
    <w:rsid w:val="00AF06BE"/>
    <w:rsid w:val="00AF5AC3"/>
    <w:rsid w:val="00B036F0"/>
    <w:rsid w:val="00B055FB"/>
    <w:rsid w:val="00B13806"/>
    <w:rsid w:val="00B14B1C"/>
    <w:rsid w:val="00B24EA5"/>
    <w:rsid w:val="00B35E30"/>
    <w:rsid w:val="00B36295"/>
    <w:rsid w:val="00B4495C"/>
    <w:rsid w:val="00B6172E"/>
    <w:rsid w:val="00B661C6"/>
    <w:rsid w:val="00B7112E"/>
    <w:rsid w:val="00BB0E81"/>
    <w:rsid w:val="00BB4EC8"/>
    <w:rsid w:val="00BC48DC"/>
    <w:rsid w:val="00BE6BDB"/>
    <w:rsid w:val="00BE7286"/>
    <w:rsid w:val="00BF2941"/>
    <w:rsid w:val="00BF29E6"/>
    <w:rsid w:val="00C01D74"/>
    <w:rsid w:val="00C05DB0"/>
    <w:rsid w:val="00C12DD0"/>
    <w:rsid w:val="00C26F52"/>
    <w:rsid w:val="00C27CA2"/>
    <w:rsid w:val="00C406EF"/>
    <w:rsid w:val="00C426EB"/>
    <w:rsid w:val="00C45B0F"/>
    <w:rsid w:val="00C5052F"/>
    <w:rsid w:val="00C56CB5"/>
    <w:rsid w:val="00C70989"/>
    <w:rsid w:val="00C73045"/>
    <w:rsid w:val="00C811F4"/>
    <w:rsid w:val="00C851A5"/>
    <w:rsid w:val="00C954CE"/>
    <w:rsid w:val="00C97A17"/>
    <w:rsid w:val="00CA0D83"/>
    <w:rsid w:val="00CA4B4E"/>
    <w:rsid w:val="00CA6188"/>
    <w:rsid w:val="00CD754D"/>
    <w:rsid w:val="00CE65BD"/>
    <w:rsid w:val="00D0302E"/>
    <w:rsid w:val="00D33264"/>
    <w:rsid w:val="00D364C1"/>
    <w:rsid w:val="00D413CF"/>
    <w:rsid w:val="00D845C2"/>
    <w:rsid w:val="00DB1664"/>
    <w:rsid w:val="00DB2EBD"/>
    <w:rsid w:val="00DE1797"/>
    <w:rsid w:val="00DE60DF"/>
    <w:rsid w:val="00E06AB4"/>
    <w:rsid w:val="00E102CB"/>
    <w:rsid w:val="00E1324C"/>
    <w:rsid w:val="00E25054"/>
    <w:rsid w:val="00E32131"/>
    <w:rsid w:val="00E3602E"/>
    <w:rsid w:val="00E370DB"/>
    <w:rsid w:val="00E55BBA"/>
    <w:rsid w:val="00E60842"/>
    <w:rsid w:val="00E63956"/>
    <w:rsid w:val="00E72D0D"/>
    <w:rsid w:val="00EA3BD5"/>
    <w:rsid w:val="00EB077C"/>
    <w:rsid w:val="00EB2FDF"/>
    <w:rsid w:val="00EB516A"/>
    <w:rsid w:val="00EC660F"/>
    <w:rsid w:val="00ED216E"/>
    <w:rsid w:val="00ED2BFE"/>
    <w:rsid w:val="00EF6C8B"/>
    <w:rsid w:val="00F0600D"/>
    <w:rsid w:val="00F17A81"/>
    <w:rsid w:val="00F21797"/>
    <w:rsid w:val="00F25861"/>
    <w:rsid w:val="00F27E94"/>
    <w:rsid w:val="00F33FB2"/>
    <w:rsid w:val="00F40375"/>
    <w:rsid w:val="00F51BB7"/>
    <w:rsid w:val="00F5424D"/>
    <w:rsid w:val="00F55120"/>
    <w:rsid w:val="00F65394"/>
    <w:rsid w:val="00F821A3"/>
    <w:rsid w:val="00F849FF"/>
    <w:rsid w:val="00F97E54"/>
    <w:rsid w:val="00FA33BB"/>
    <w:rsid w:val="00FA425A"/>
    <w:rsid w:val="00FA57E8"/>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50B5AF6-6213-4A12-AB30-9D4CD8E4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 w:type="paragraph" w:styleId="af9">
    <w:name w:val="Normal (Web)"/>
    <w:basedOn w:val="a"/>
    <w:uiPriority w:val="99"/>
    <w:unhideWhenUsed/>
    <w:rsid w:val="00D3326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608A-B57D-4790-A289-044A1654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Lesya</cp:lastModifiedBy>
  <cp:revision>43</cp:revision>
  <cp:lastPrinted>2021-09-27T12:12:00Z</cp:lastPrinted>
  <dcterms:created xsi:type="dcterms:W3CDTF">2018-10-15T12:47:00Z</dcterms:created>
  <dcterms:modified xsi:type="dcterms:W3CDTF">2021-10-05T11:03:00Z</dcterms:modified>
</cp:coreProperties>
</file>